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291"/>
        <w:tblW w:w="10031" w:type="dxa"/>
        <w:tblLook w:val="01E0"/>
      </w:tblPr>
      <w:tblGrid>
        <w:gridCol w:w="5103"/>
        <w:gridCol w:w="4928"/>
      </w:tblGrid>
      <w:tr w:rsidR="0010368B" w:rsidRPr="004D79F6" w:rsidTr="00AE6A44">
        <w:trPr>
          <w:trHeight w:val="3824"/>
        </w:trPr>
        <w:tc>
          <w:tcPr>
            <w:tcW w:w="5103" w:type="dxa"/>
          </w:tcPr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СОГЛАСОВАН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Приказ департамента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имущественных и земельных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отношений Во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D79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D79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 </w:t>
            </w:r>
            <w:r w:rsidRPr="004D7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 № _______</w:t>
            </w:r>
          </w:p>
        </w:tc>
        <w:tc>
          <w:tcPr>
            <w:tcW w:w="4928" w:type="dxa"/>
          </w:tcPr>
          <w:p w:rsidR="0010368B" w:rsidRDefault="0010368B" w:rsidP="00AE6A44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УТВЕРЖДЕН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социального развития</w:t>
            </w:r>
          </w:p>
          <w:p w:rsidR="0010368B" w:rsidRPr="004D79F6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10368B" w:rsidRPr="004D79F6" w:rsidRDefault="0010368B" w:rsidP="00AE6A44">
            <w:pPr>
              <w:shd w:val="clear" w:color="auto" w:fill="FFFFFF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___» ______ 2013 </w:t>
            </w:r>
            <w:r w:rsidRPr="004D79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/ОД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</w:p>
        </w:tc>
      </w:tr>
    </w:tbl>
    <w:p w:rsidR="0010368B" w:rsidRPr="000838AC" w:rsidRDefault="0010368B" w:rsidP="0010368B">
      <w:pPr>
        <w:pStyle w:val="4"/>
        <w:spacing w:before="0" w:after="0"/>
        <w:jc w:val="center"/>
        <w:rPr>
          <w:spacing w:val="30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ind w:left="14"/>
      </w:pPr>
    </w:p>
    <w:p w:rsidR="0010368B" w:rsidRDefault="0010368B" w:rsidP="0010368B">
      <w:pPr>
        <w:shd w:val="clear" w:color="auto" w:fill="FFFFFF"/>
        <w:rPr>
          <w:sz w:val="50"/>
          <w:szCs w:val="50"/>
        </w:rPr>
      </w:pPr>
    </w:p>
    <w:p w:rsidR="0010368B" w:rsidRDefault="0010368B" w:rsidP="0010368B">
      <w:pPr>
        <w:shd w:val="clear" w:color="auto" w:fill="FFFFFF"/>
        <w:jc w:val="center"/>
      </w:pPr>
      <w:r>
        <w:rPr>
          <w:sz w:val="50"/>
          <w:szCs w:val="50"/>
        </w:rPr>
        <w:t>УСТАВ</w:t>
      </w:r>
    </w:p>
    <w:p w:rsidR="0010368B" w:rsidRPr="00655839" w:rsidRDefault="0010368B" w:rsidP="0010368B">
      <w:pPr>
        <w:shd w:val="clear" w:color="auto" w:fill="FFFFFF"/>
        <w:jc w:val="center"/>
      </w:pPr>
      <w:r>
        <w:rPr>
          <w:spacing w:val="-12"/>
          <w:sz w:val="38"/>
          <w:szCs w:val="38"/>
        </w:rPr>
        <w:t>казенного учреждения Воронежской области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 xml:space="preserve">«Управление социальной защиты населения </w:t>
      </w:r>
    </w:p>
    <w:p w:rsidR="0010368B" w:rsidRDefault="00EB1B85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>Грибановского</w:t>
      </w:r>
      <w:r w:rsidR="0010368B">
        <w:rPr>
          <w:spacing w:val="-12"/>
          <w:sz w:val="38"/>
          <w:szCs w:val="38"/>
        </w:rPr>
        <w:t xml:space="preserve"> района»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pacing w:val="-12"/>
          <w:sz w:val="38"/>
          <w:szCs w:val="38"/>
        </w:rPr>
        <w:t>(новая редакция)</w:t>
      </w: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10368B" w:rsidRDefault="0010368B" w:rsidP="0010368B">
      <w:pPr>
        <w:shd w:val="clear" w:color="auto" w:fill="FFFFFF"/>
        <w:jc w:val="center"/>
      </w:pPr>
    </w:p>
    <w:p w:rsidR="0010368B" w:rsidRDefault="0010368B" w:rsidP="001036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 </w:t>
      </w:r>
      <w:r w:rsidR="00EB1B85">
        <w:rPr>
          <w:sz w:val="28"/>
          <w:szCs w:val="28"/>
        </w:rPr>
        <w:t>Грибановского</w:t>
      </w:r>
      <w:r>
        <w:rPr>
          <w:sz w:val="28"/>
          <w:szCs w:val="28"/>
        </w:rPr>
        <w:t xml:space="preserve"> района» (далее – Учреждение), создано на основании</w:t>
      </w:r>
      <w:r>
        <w:rPr>
          <w:color w:val="000000"/>
          <w:spacing w:val="-3"/>
          <w:sz w:val="28"/>
          <w:szCs w:val="28"/>
        </w:rPr>
        <w:t xml:space="preserve"> постановления правительства Воронежской области от 19.11.2012 № 1039 «</w:t>
      </w:r>
      <w:r>
        <w:rPr>
          <w:sz w:val="28"/>
          <w:szCs w:val="28"/>
        </w:rPr>
        <w:t>О реорганизации казенного</w:t>
      </w:r>
      <w:r w:rsidRPr="00FF5E1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F5E17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Управление социальной защиты населения Воронежской области</w:t>
      </w:r>
      <w:r w:rsidRPr="00FF5E17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выделения из состава реорганизованного юридического лица казенного учреждения Воронежской области «Управление социальной защиты населения Воронежской области», является некоммерческой организацией,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</w:p>
    <w:p w:rsidR="0010368B" w:rsidRDefault="0010368B" w:rsidP="0010368B">
      <w:pPr>
        <w:shd w:val="clear" w:color="auto" w:fill="FFFFFF"/>
        <w:tabs>
          <w:tab w:val="left" w:pos="9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 Учреждение является некоммерческой организацией, созданной Воронежской областью в целях оказания услуг, в том числе государственных, </w:t>
      </w:r>
      <w:r w:rsidRPr="00BC23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BC23AE">
        <w:rPr>
          <w:sz w:val="28"/>
          <w:szCs w:val="28"/>
        </w:rPr>
        <w:t xml:space="preserve"> государственных и ины</w:t>
      </w:r>
      <w:r>
        <w:rPr>
          <w:sz w:val="28"/>
          <w:szCs w:val="28"/>
        </w:rPr>
        <w:t>х функций, а также осуществления</w:t>
      </w:r>
      <w:r w:rsidRPr="00BC23AE">
        <w:rPr>
          <w:sz w:val="28"/>
          <w:szCs w:val="28"/>
        </w:rPr>
        <w:t xml:space="preserve"> мероприятий в целях обеспечения реализации предусмотренных действующим законодательством Российской Федерации и Воронежской области полномочий</w:t>
      </w:r>
      <w:r>
        <w:rPr>
          <w:sz w:val="28"/>
          <w:szCs w:val="28"/>
        </w:rPr>
        <w:t xml:space="preserve"> органов государственной власти</w:t>
      </w:r>
      <w:r w:rsidRPr="00BC23AE">
        <w:rPr>
          <w:sz w:val="28"/>
          <w:szCs w:val="28"/>
        </w:rPr>
        <w:t xml:space="preserve"> в сфере социальной поддержки</w:t>
      </w:r>
      <w:r>
        <w:rPr>
          <w:sz w:val="28"/>
          <w:szCs w:val="28"/>
        </w:rPr>
        <w:t xml:space="preserve"> и социального обслуживания населени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Официальное полное наименование Учреждения: казенное учреждение Воронежской области «Управление социальной защиты населения </w:t>
      </w:r>
      <w:r w:rsidR="00EB1B85">
        <w:rPr>
          <w:sz w:val="28"/>
          <w:szCs w:val="28"/>
        </w:rPr>
        <w:t>Грибановского</w:t>
      </w:r>
      <w:r>
        <w:rPr>
          <w:sz w:val="28"/>
          <w:szCs w:val="28"/>
        </w:rPr>
        <w:t xml:space="preserve"> района»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Учреждения: КУВО «УСЗН </w:t>
      </w:r>
      <w:r w:rsidR="00EB1B85">
        <w:rPr>
          <w:sz w:val="28"/>
          <w:szCs w:val="28"/>
        </w:rPr>
        <w:t>Грибановского</w:t>
      </w:r>
      <w:r>
        <w:rPr>
          <w:sz w:val="28"/>
          <w:szCs w:val="28"/>
        </w:rPr>
        <w:t xml:space="preserve"> района»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Учредителем и собственником имущества Учреждения является Воронежская область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номочия и функции учредителя от имени Воронежской области осуществляет департамент труда и социального развития Воронежской области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Воронежской области осуществляет департамент имущественных и земельных отношений Воронежской области (далее - Департамент). </w:t>
      </w:r>
    </w:p>
    <w:p w:rsidR="0010368B" w:rsidRPr="006465A5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5. Учреждение находится в ведомственном подчинении департамента труда и социального развития Воронежской области (далее – Учредитель)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2"/>
          <w:sz w:val="28"/>
          <w:szCs w:val="28"/>
        </w:rPr>
      </w:pPr>
      <w:r w:rsidRPr="00D902B9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6. </w:t>
      </w:r>
      <w:r w:rsidRPr="00D902B9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Pr="00D902B9">
        <w:rPr>
          <w:sz w:val="28"/>
          <w:szCs w:val="28"/>
        </w:rPr>
        <w:t xml:space="preserve">баланс, обособленное имущество, </w:t>
      </w:r>
      <w:r w:rsidRPr="00A446C4">
        <w:rPr>
          <w:sz w:val="28"/>
          <w:szCs w:val="28"/>
        </w:rPr>
        <w:t>лицевые счета,</w:t>
      </w:r>
      <w:r w:rsidRPr="00D902B9">
        <w:rPr>
          <w:sz w:val="28"/>
          <w:szCs w:val="28"/>
        </w:rPr>
        <w:t xml:space="preserve"> бланки, штампы, круглую печать со своим наименованием и наименованием Учредителя на русском языке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7. 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A14664" w:rsidRDefault="00A14664" w:rsidP="00A14664">
      <w:pPr>
        <w:shd w:val="clear" w:color="auto" w:fill="FFFFFF"/>
        <w:tabs>
          <w:tab w:val="left" w:pos="1243"/>
        </w:tabs>
        <w:ind w:firstLine="709"/>
      </w:pPr>
      <w:r w:rsidRPr="00A14664">
        <w:rPr>
          <w:spacing w:val="-12"/>
          <w:sz w:val="28"/>
          <w:szCs w:val="28"/>
        </w:rPr>
        <w:t>1.8.</w:t>
      </w:r>
      <w:r w:rsidRPr="00A14664">
        <w:rPr>
          <w:sz w:val="28"/>
          <w:szCs w:val="28"/>
        </w:rPr>
        <w:t xml:space="preserve"> </w:t>
      </w:r>
      <w:r w:rsidRPr="00A14664">
        <w:rPr>
          <w:spacing w:val="-2"/>
          <w:sz w:val="28"/>
          <w:szCs w:val="28"/>
        </w:rPr>
        <w:t xml:space="preserve">Учреждение отвечает по своим обязательствам находящимися в его </w:t>
      </w:r>
      <w:r w:rsidRPr="00A14664">
        <w:rPr>
          <w:sz w:val="28"/>
          <w:szCs w:val="28"/>
        </w:rPr>
        <w:t>распоряжении денежными средствами, а при их недостаточности субсидиарную ответственность по его обязательствам несет собственник его имущества в лице Учредителя.</w:t>
      </w:r>
    </w:p>
    <w:p w:rsidR="0010368B" w:rsidRPr="006D7405" w:rsidRDefault="0010368B" w:rsidP="0010368B">
      <w:pPr>
        <w:ind w:firstLine="709"/>
      </w:pPr>
      <w:r>
        <w:rPr>
          <w:spacing w:val="-14"/>
          <w:sz w:val="28"/>
          <w:szCs w:val="28"/>
        </w:rPr>
        <w:t>1.9.</w:t>
      </w:r>
      <w:r>
        <w:rPr>
          <w:sz w:val="28"/>
          <w:szCs w:val="28"/>
        </w:rPr>
        <w:t xml:space="preserve"> Учреждение руководствуется в своей деятельности законодательством Российской Федерации, Законами и иными нормативными правовыми актами Воронежской области, приказами Учредителя, Департамента и настоящим Уставом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r>
        <w:rPr>
          <w:sz w:val="28"/>
          <w:szCs w:val="28"/>
        </w:rPr>
        <w:t>Юридический и фактический адреса (</w:t>
      </w:r>
      <w:r w:rsidR="00EB1B85">
        <w:rPr>
          <w:sz w:val="28"/>
          <w:szCs w:val="28"/>
        </w:rPr>
        <w:t>местонахождение) Учреждения: 397240</w:t>
      </w:r>
      <w:r>
        <w:rPr>
          <w:sz w:val="28"/>
          <w:szCs w:val="28"/>
        </w:rPr>
        <w:t xml:space="preserve">, Воронежская обл., п.г.т. </w:t>
      </w:r>
      <w:r w:rsidR="00EB1B85">
        <w:rPr>
          <w:sz w:val="28"/>
          <w:szCs w:val="28"/>
        </w:rPr>
        <w:t>Грибановский</w:t>
      </w:r>
      <w:r>
        <w:rPr>
          <w:sz w:val="28"/>
          <w:szCs w:val="28"/>
        </w:rPr>
        <w:t xml:space="preserve">, ул. </w:t>
      </w:r>
      <w:r w:rsidR="00EB1B85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</w:t>
      </w:r>
      <w:r w:rsidR="00EB1B85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10368B" w:rsidRPr="002B1A65" w:rsidRDefault="0010368B" w:rsidP="0010368B">
      <w:pPr>
        <w:shd w:val="clear" w:color="auto" w:fill="FFFFFF"/>
        <w:tabs>
          <w:tab w:val="left" w:pos="1877"/>
        </w:tabs>
        <w:ind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1.11. Ф</w:t>
      </w:r>
      <w:r>
        <w:rPr>
          <w:sz w:val="28"/>
          <w:szCs w:val="28"/>
        </w:rPr>
        <w:t>инансовое обеспечение деятельности Учреждения</w:t>
      </w:r>
      <w:r>
        <w:rPr>
          <w:sz w:val="28"/>
          <w:szCs w:val="28"/>
        </w:rPr>
        <w:br/>
        <w:t xml:space="preserve">осуществляется за счет средств бюджета Воронежской области по утвержденной </w:t>
      </w:r>
      <w:r w:rsidRPr="002B1A65">
        <w:rPr>
          <w:sz w:val="28"/>
          <w:szCs w:val="28"/>
        </w:rPr>
        <w:t>Учредителем бюджетной смете при казначейской системе исполнения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бюджета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2</w:t>
      </w:r>
      <w:r w:rsidRPr="002B1A65">
        <w:rPr>
          <w:sz w:val="28"/>
          <w:szCs w:val="28"/>
        </w:rPr>
        <w:t>.</w:t>
      </w:r>
      <w:r w:rsidRPr="00BB1ECE"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Учреждение осуществляет операции с бюджетными средствами через открытые ему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лицевые счета</w:t>
      </w:r>
      <w:r>
        <w:rPr>
          <w:sz w:val="28"/>
          <w:szCs w:val="28"/>
        </w:rPr>
        <w:t xml:space="preserve"> в департаменте финансово-бюджетной политики Воронежской области, а также через иные лицевые счета открываемые</w:t>
      </w:r>
      <w:r w:rsidRPr="002B1A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в соответствии с законодательством Российской Федерации</w:t>
      </w:r>
      <w:r w:rsidRPr="002B1A65">
        <w:rPr>
          <w:sz w:val="28"/>
          <w:szCs w:val="28"/>
        </w:rPr>
        <w:t xml:space="preserve">. 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B1A65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2B1A65">
        <w:rPr>
          <w:sz w:val="28"/>
          <w:szCs w:val="28"/>
        </w:rPr>
        <w:t xml:space="preserve"> Учреждение не имеет права предоставлять и получать кредиты (займы), приобретать ценные бумаги. </w:t>
      </w:r>
    </w:p>
    <w:p w:rsidR="0010368B" w:rsidRDefault="0010368B" w:rsidP="0010368B">
      <w:pPr>
        <w:ind w:firstLine="709"/>
        <w:rPr>
          <w:sz w:val="28"/>
          <w:szCs w:val="28"/>
        </w:rPr>
      </w:pPr>
      <w:r w:rsidRPr="002B1A65">
        <w:rPr>
          <w:sz w:val="28"/>
          <w:szCs w:val="28"/>
        </w:rPr>
        <w:t>Субсиди</w:t>
      </w:r>
      <w:r>
        <w:rPr>
          <w:sz w:val="28"/>
          <w:szCs w:val="28"/>
        </w:rPr>
        <w:t>и и бюджетные кредиты У</w:t>
      </w:r>
      <w:r w:rsidRPr="002B1A65">
        <w:rPr>
          <w:sz w:val="28"/>
          <w:szCs w:val="28"/>
        </w:rPr>
        <w:t xml:space="preserve">чреждению не предоставляются. </w:t>
      </w:r>
    </w:p>
    <w:p w:rsidR="0010368B" w:rsidRPr="00B07728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4. К</w:t>
      </w:r>
      <w:r w:rsidRPr="00B07728">
        <w:rPr>
          <w:sz w:val="28"/>
          <w:szCs w:val="28"/>
        </w:rPr>
        <w:t xml:space="preserve">азенное учреждение Воронежской области «Управление социальной защиты населения </w:t>
      </w:r>
      <w:r w:rsidR="00EB1B85">
        <w:rPr>
          <w:sz w:val="28"/>
          <w:szCs w:val="28"/>
        </w:rPr>
        <w:t>Грибановского</w:t>
      </w:r>
      <w:r w:rsidRPr="00B07728">
        <w:rPr>
          <w:sz w:val="28"/>
          <w:szCs w:val="28"/>
        </w:rPr>
        <w:t xml:space="preserve"> района» является </w:t>
      </w:r>
      <w:r>
        <w:rPr>
          <w:sz w:val="28"/>
          <w:szCs w:val="28"/>
        </w:rPr>
        <w:t>п</w:t>
      </w:r>
      <w:r w:rsidRPr="00B07728">
        <w:rPr>
          <w:sz w:val="28"/>
          <w:szCs w:val="28"/>
        </w:rPr>
        <w:t>равопреемником реорганиз</w:t>
      </w:r>
      <w:r w:rsidR="005874EB">
        <w:rPr>
          <w:sz w:val="28"/>
          <w:szCs w:val="28"/>
        </w:rPr>
        <w:t>ованн</w:t>
      </w:r>
      <w:r w:rsidRPr="00B07728">
        <w:rPr>
          <w:sz w:val="28"/>
          <w:szCs w:val="28"/>
        </w:rPr>
        <w:t>ого казенного учреждения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 xml:space="preserve"> по всем правам и обязательствам, в том числе по обязательствам, возникшим в результате исполнения судебных решений, на территории </w:t>
      </w:r>
      <w:r w:rsidR="00EB1B85">
        <w:rPr>
          <w:sz w:val="28"/>
          <w:szCs w:val="28"/>
        </w:rPr>
        <w:t>Грибановского</w:t>
      </w:r>
      <w:r>
        <w:rPr>
          <w:sz w:val="28"/>
          <w:szCs w:val="28"/>
        </w:rPr>
        <w:t xml:space="preserve"> муниципального района Воронежской области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0D7EC1" w:rsidRDefault="00A14664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,</w:t>
      </w:r>
      <w:r w:rsidR="0010368B" w:rsidRPr="000D7EC1">
        <w:rPr>
          <w:b/>
          <w:bCs/>
          <w:sz w:val="28"/>
          <w:szCs w:val="28"/>
        </w:rPr>
        <w:t xml:space="preserve"> предмет</w:t>
      </w:r>
      <w:r>
        <w:rPr>
          <w:b/>
          <w:bCs/>
          <w:sz w:val="28"/>
          <w:szCs w:val="28"/>
        </w:rPr>
        <w:t xml:space="preserve"> и виды </w:t>
      </w:r>
      <w:r w:rsidR="0010368B" w:rsidRPr="000D7EC1">
        <w:rPr>
          <w:b/>
          <w:bCs/>
          <w:sz w:val="28"/>
          <w:szCs w:val="28"/>
        </w:rPr>
        <w:t>деятельности Учреждения</w:t>
      </w: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color w:val="000000"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2.1. Основной целью создания Учреждения является оказание услуг, в том числе государственных, исполнение государственных и иных функций, осуществление мероприятий в целях обеспечения реализации предусмотренных действующим законодательством Российской Федерации и Воронежской области полномочий органов государственной власти, в сфере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  <w:szCs w:val="28"/>
        </w:rPr>
        <w:t>населения.</w:t>
      </w:r>
    </w:p>
    <w:p w:rsidR="0010368B" w:rsidRPr="000D7EC1" w:rsidRDefault="0010368B" w:rsidP="0010368B">
      <w:pPr>
        <w:ind w:firstLine="709"/>
        <w:rPr>
          <w:sz w:val="28"/>
        </w:rPr>
      </w:pPr>
      <w:r w:rsidRPr="000D7EC1">
        <w:rPr>
          <w:sz w:val="28"/>
        </w:rPr>
        <w:lastRenderedPageBreak/>
        <w:t xml:space="preserve">2.2. Предметом деятельности Учреждения является предоставление мер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</w:rPr>
        <w:t>населени</w:t>
      </w:r>
      <w:r>
        <w:rPr>
          <w:sz w:val="28"/>
        </w:rPr>
        <w:t>я</w:t>
      </w:r>
      <w:r w:rsidRPr="000D7EC1">
        <w:rPr>
          <w:sz w:val="28"/>
        </w:rPr>
        <w:t xml:space="preserve"> и иная деятельность Учреждения, направленная на достижение целей создания Учреждения.</w:t>
      </w:r>
    </w:p>
    <w:p w:rsidR="0010368B" w:rsidRPr="000D7EC1" w:rsidRDefault="0010368B" w:rsidP="0010368B">
      <w:pPr>
        <w:shd w:val="clear" w:color="auto" w:fill="FFFFFF"/>
        <w:tabs>
          <w:tab w:val="left" w:pos="1234"/>
          <w:tab w:val="left" w:pos="1690"/>
          <w:tab w:val="left" w:pos="2794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10368B" w:rsidRPr="001B4442" w:rsidRDefault="001B4442" w:rsidP="001B4442">
      <w:pPr>
        <w:shd w:val="clear" w:color="auto" w:fill="FFFFFF"/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</w:t>
      </w:r>
      <w:r w:rsidRPr="001B4442">
        <w:rPr>
          <w:sz w:val="28"/>
        </w:rPr>
        <w:t xml:space="preserve"> назначения и</w:t>
      </w:r>
      <w:r>
        <w:rPr>
          <w:sz w:val="28"/>
        </w:rPr>
        <w:t xml:space="preserve"> </w:t>
      </w:r>
      <w:r w:rsidR="0010368B" w:rsidRPr="001B4442">
        <w:rPr>
          <w:sz w:val="28"/>
        </w:rPr>
        <w:t>выплаты денежной компенсации на оплату жилого помещения и</w:t>
      </w:r>
      <w:r w:rsidR="00570279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BD085C" w:rsidRPr="001B4442">
        <w:rPr>
          <w:sz w:val="28"/>
          <w:szCs w:val="28"/>
        </w:rPr>
        <w:t xml:space="preserve">, 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570279" w:rsidRPr="001B4442">
        <w:rPr>
          <w:sz w:val="28"/>
          <w:szCs w:val="28"/>
        </w:rPr>
        <w:t>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еабилитированным лицам и лицам, признанным пострадавшими от политических репрессий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 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формирование учетных дел</w:t>
      </w:r>
      <w:r w:rsidR="0010368B" w:rsidRPr="001B4442">
        <w:rPr>
          <w:i/>
          <w:sz w:val="28"/>
        </w:rPr>
        <w:t>;</w:t>
      </w:r>
      <w:r w:rsidR="0010368B" w:rsidRPr="001B4442">
        <w:rPr>
          <w:sz w:val="28"/>
        </w:rPr>
        <w:t xml:space="preserve">  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 xml:space="preserve">а также решений о </w:t>
      </w:r>
      <w:r w:rsidR="00E314D4"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</w:t>
      </w:r>
      <w:r w:rsidR="00BD085C" w:rsidRPr="001B4442">
        <w:rPr>
          <w:sz w:val="28"/>
        </w:rPr>
        <w:t>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10368B" w:rsidRPr="001B4442">
        <w:rPr>
          <w:sz w:val="28"/>
        </w:rPr>
        <w:t>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>выплат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 xml:space="preserve">формирование учетных дел; </w:t>
      </w:r>
    </w:p>
    <w:p w:rsidR="0010368B" w:rsidRDefault="001B4442" w:rsidP="001B4442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з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;</w:t>
      </w:r>
    </w:p>
    <w:p w:rsidR="00A14664" w:rsidRPr="00D27C1C" w:rsidRDefault="00A14664" w:rsidP="00A14664">
      <w:pPr>
        <w:rPr>
          <w:sz w:val="28"/>
        </w:rPr>
      </w:pPr>
      <w:r w:rsidRPr="00D27C1C">
        <w:rPr>
          <w:sz w:val="28"/>
          <w:szCs w:val="28"/>
        </w:rPr>
        <w:t>-  п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 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D27C1C">
        <w:t xml:space="preserve"> </w:t>
      </w:r>
      <w:r w:rsidRPr="00D27C1C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 дома,</w:t>
      </w:r>
      <w:r w:rsidRPr="00D27C1C">
        <w:t xml:space="preserve"> </w:t>
      </w:r>
      <w:r w:rsidRPr="00D27C1C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D27C1C">
        <w:t xml:space="preserve"> </w:t>
      </w:r>
      <w:r w:rsidRPr="00D27C1C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;</w:t>
      </w:r>
      <w:r w:rsidRPr="00D27C1C">
        <w:rPr>
          <w:i/>
          <w:sz w:val="28"/>
        </w:rPr>
        <w:t xml:space="preserve"> </w:t>
      </w:r>
    </w:p>
    <w:p w:rsidR="00A14664" w:rsidRPr="000D7EC1" w:rsidRDefault="00A14664" w:rsidP="00A14664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r w:rsidRPr="00D27C1C">
        <w:rPr>
          <w:sz w:val="28"/>
        </w:rPr>
        <w:t xml:space="preserve">- </w:t>
      </w:r>
      <w:r w:rsidRPr="00D27C1C">
        <w:rPr>
          <w:rFonts w:ascii="Times New Roman" w:hAnsi="Times New Roman"/>
          <w:sz w:val="28"/>
          <w:szCs w:val="24"/>
        </w:rPr>
        <w:t xml:space="preserve">прием </w:t>
      </w:r>
      <w:r w:rsidRPr="00D27C1C">
        <w:rPr>
          <w:rFonts w:ascii="Times New Roman" w:hAnsi="Times New Roman"/>
          <w:sz w:val="28"/>
          <w:szCs w:val="28"/>
        </w:rPr>
        <w:t>заявлений</w:t>
      </w:r>
      <w:r w:rsidRPr="00D27C1C">
        <w:rPr>
          <w:rFonts w:ascii="Times New Roman" w:hAnsi="Times New Roman"/>
          <w:sz w:val="28"/>
          <w:szCs w:val="24"/>
        </w:rPr>
        <w:t xml:space="preserve"> и документов, </w:t>
      </w:r>
      <w:r w:rsidRPr="00D27C1C">
        <w:rPr>
          <w:rFonts w:ascii="Times New Roman" w:hAnsi="Times New Roman"/>
          <w:sz w:val="28"/>
          <w:szCs w:val="28"/>
        </w:rPr>
        <w:t>необходимых для</w:t>
      </w:r>
      <w:r w:rsidRPr="00D27C1C">
        <w:rPr>
          <w:rFonts w:ascii="Times New Roman" w:hAnsi="Times New Roman"/>
          <w:i/>
          <w:sz w:val="28"/>
          <w:szCs w:val="24"/>
        </w:rPr>
        <w:t xml:space="preserve"> </w:t>
      </w:r>
      <w:r w:rsidRPr="00D27C1C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D27C1C">
        <w:rPr>
          <w:rFonts w:ascii="Times New Roman" w:hAnsi="Times New Roman"/>
          <w:sz w:val="28"/>
          <w:szCs w:val="28"/>
        </w:rPr>
        <w:t xml:space="preserve"> </w:t>
      </w:r>
      <w:r w:rsidRPr="00D27C1C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D27C1C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</w:t>
      </w:r>
      <w:r w:rsidRPr="00D27C1C">
        <w:rPr>
          <w:rFonts w:ascii="Times New Roman" w:hAnsi="Times New Roman"/>
          <w:sz w:val="28"/>
          <w:szCs w:val="28"/>
        </w:rPr>
        <w:lastRenderedPageBreak/>
        <w:t>уведомлений о принятых решениях, формирование и хранение личных дел получателей, подготовка и направление Учредителю ежемесячных заявок;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</w:t>
      </w:r>
      <w:r w:rsidR="0010368B" w:rsidRPr="001B4442">
        <w:rPr>
          <w:sz w:val="28"/>
          <w:szCs w:val="28"/>
        </w:rPr>
        <w:t>заявлений</w:t>
      </w:r>
      <w:r w:rsidR="0010368B" w:rsidRPr="001B4442">
        <w:rPr>
          <w:sz w:val="28"/>
        </w:rPr>
        <w:t xml:space="preserve"> и документов, </w:t>
      </w:r>
      <w:r w:rsidR="0010368B" w:rsidRPr="001B4442">
        <w:rPr>
          <w:sz w:val="28"/>
          <w:szCs w:val="28"/>
        </w:rPr>
        <w:t>необходимых для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="0010368B" w:rsidRPr="001B4442">
        <w:rPr>
          <w:sz w:val="28"/>
          <w:szCs w:val="28"/>
        </w:rPr>
        <w:t xml:space="preserve"> </w:t>
      </w:r>
      <w:r w:rsidR="0010368B" w:rsidRPr="001B4442">
        <w:rPr>
          <w:sz w:val="28"/>
        </w:rPr>
        <w:t>оставшимся без попечения родителей,</w:t>
      </w:r>
      <w:r w:rsidR="0010368B" w:rsidRPr="001B4442">
        <w:rPr>
          <w:sz w:val="28"/>
          <w:szCs w:val="28"/>
        </w:rPr>
        <w:t xml:space="preserve"> правов</w:t>
      </w:r>
      <w:r w:rsidR="00BD085C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принятие решения  о назначении либо отказе в назначении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заявителям уведомлений о принятых решениях, формирование и хранение личных дел получателей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Учредителю ежемесячных заявок;</w:t>
      </w:r>
      <w:r w:rsidR="0010368B" w:rsidRPr="001B4442">
        <w:rPr>
          <w:i/>
          <w:sz w:val="28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10368B" w:rsidRPr="001B4442">
        <w:rPr>
          <w:color w:val="000000"/>
          <w:sz w:val="28"/>
        </w:rPr>
        <w:t xml:space="preserve">прием заявлений и документов, </w:t>
      </w:r>
      <w:r w:rsidR="0010368B" w:rsidRPr="001B4442">
        <w:rPr>
          <w:color w:val="000000"/>
          <w:sz w:val="28"/>
          <w:szCs w:val="28"/>
        </w:rPr>
        <w:t>необходимых для</w:t>
      </w:r>
      <w:r w:rsidR="0010368B" w:rsidRPr="001B4442">
        <w:rPr>
          <w:i/>
          <w:color w:val="000000"/>
          <w:sz w:val="28"/>
        </w:rPr>
        <w:t xml:space="preserve"> </w:t>
      </w:r>
      <w:r w:rsidR="0010368B"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="0010368B" w:rsidRPr="001B4442">
        <w:rPr>
          <w:color w:val="000000"/>
          <w:sz w:val="28"/>
          <w:szCs w:val="28"/>
        </w:rPr>
        <w:t>правов</w:t>
      </w:r>
      <w:r w:rsidR="00BD085C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="0010368B" w:rsidRPr="001B4442">
        <w:rPr>
          <w:sz w:val="28"/>
          <w:szCs w:val="28"/>
        </w:rPr>
        <w:t>ешения  о взыскании сумм, излишне выплаченных гражданину,</w:t>
      </w:r>
      <w:r w:rsidR="0010368B" w:rsidRPr="001B4442">
        <w:rPr>
          <w:color w:val="000000"/>
          <w:sz w:val="28"/>
          <w:szCs w:val="28"/>
        </w:rPr>
        <w:t xml:space="preserve">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инятом  решении об отказе в назначении денежной выплаты, формирование и хранение личных дел получателей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ежемесячных заявок, </w:t>
      </w:r>
      <w:r w:rsidR="0010368B"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color w:val="000000"/>
          <w:sz w:val="28"/>
          <w:szCs w:val="28"/>
        </w:rPr>
        <w:t xml:space="preserve">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</w:t>
      </w:r>
      <w:r w:rsidR="00BD085C" w:rsidRPr="001B4442">
        <w:rPr>
          <w:sz w:val="28"/>
        </w:rPr>
        <w:t>у</w:t>
      </w:r>
      <w:r w:rsidR="0010368B" w:rsidRPr="001B4442">
        <w:rPr>
          <w:sz w:val="28"/>
        </w:rPr>
        <w:t xml:space="preserve"> субсидий, формирование учетных дел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 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</w:t>
      </w:r>
      <w:r w:rsidR="0010368B" w:rsidRPr="001B4442">
        <w:rPr>
          <w:sz w:val="28"/>
          <w:szCs w:val="28"/>
        </w:rPr>
        <w:lastRenderedPageBreak/>
        <w:t xml:space="preserve">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</w:t>
      </w:r>
      <w:r w:rsidR="00BD085C" w:rsidRPr="001B4442">
        <w:rPr>
          <w:sz w:val="28"/>
          <w:szCs w:val="28"/>
        </w:rPr>
        <w:t>езависимо от совокупного дохода</w:t>
      </w:r>
      <w:r w:rsidR="0010368B" w:rsidRPr="001B4442">
        <w:rPr>
          <w:sz w:val="28"/>
          <w:szCs w:val="28"/>
        </w:rPr>
        <w:t>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</w:t>
      </w:r>
      <w:r w:rsidR="0010368B" w:rsidRPr="001B4442">
        <w:rPr>
          <w:sz w:val="28"/>
          <w:szCs w:val="28"/>
        </w:rPr>
        <w:t xml:space="preserve"> для выдачи удостоверений многодетной семьи Воронежской области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годной денежной выплаты гражданам, награжденным нагрудным знаком «Почетный донор России», «Почетный донор СССР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гражданам государственных единовременных пособий и ежемесячных денежных компенсаций при возникновении поствакцинальных осложнений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дополнительного материального обеспечения граждан за особые заслуги перед Воронежской область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ежемесячной денежной выплаты гражданам, имеющим звание «Почетный гражданин Воронежской области»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по дополнительному материальному обеспечению Героев Советского Союза и полных кавалеров ордена Славы (250% размера социальной пенсии); 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 для назначения ежемесячной денежной выплаты Героям Социалистического Труда и полным кавалерам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</w:t>
      </w:r>
      <w:r w:rsidR="0010368B" w:rsidRPr="001B4442">
        <w:rPr>
          <w:sz w:val="28"/>
        </w:rPr>
        <w:lastRenderedPageBreak/>
        <w:t xml:space="preserve">исполнении им обязанностей военной службы, либо смерти, наступившей вследствие военной травмы; 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Агентство-Списки-Постановление № 142» и направление их в электронном виде в </w:t>
      </w:r>
      <w:r w:rsidR="0010368B"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 w:rsidR="0010368B" w:rsidRPr="001B4442">
        <w:rPr>
          <w:sz w:val="28"/>
        </w:rPr>
        <w:t>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ежемесячной денежной компенсации одному из родителей, осуществляющему воспитание и обучение ребенка – инвалида на дому самостоятельн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F15044">
        <w:rPr>
          <w:sz w:val="28"/>
        </w:rPr>
        <w:t xml:space="preserve">прием от граждан </w:t>
      </w:r>
      <w:r w:rsidR="0010368B">
        <w:rPr>
          <w:sz w:val="28"/>
        </w:rPr>
        <w:t xml:space="preserve">заявлений и документов, </w:t>
      </w:r>
      <w:r w:rsidR="0010368B" w:rsidRPr="00F15044">
        <w:rPr>
          <w:sz w:val="28"/>
        </w:rPr>
        <w:t xml:space="preserve">необходимых для  </w:t>
      </w:r>
      <w:r w:rsidR="0010368B">
        <w:rPr>
          <w:sz w:val="28"/>
        </w:rPr>
        <w:t xml:space="preserve">назначения </w:t>
      </w:r>
      <w:r w:rsidR="0010368B" w:rsidRPr="00F15044">
        <w:rPr>
          <w:sz w:val="28"/>
        </w:rPr>
        <w:t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 w:rsidR="0010368B">
        <w:rPr>
          <w:sz w:val="28"/>
        </w:rPr>
        <w:t xml:space="preserve">,   ведение баз данных получателей, </w:t>
      </w:r>
      <w:r w:rsidR="0010368B" w:rsidRPr="000D7EC1">
        <w:rPr>
          <w:color w:val="000000"/>
          <w:sz w:val="28"/>
          <w:szCs w:val="28"/>
        </w:rPr>
        <w:t>правов</w:t>
      </w:r>
      <w:r w:rsidR="00E314D4">
        <w:rPr>
          <w:color w:val="000000"/>
          <w:sz w:val="28"/>
          <w:szCs w:val="28"/>
        </w:rPr>
        <w:t>ую</w:t>
      </w:r>
      <w:r w:rsidR="0010368B" w:rsidRPr="000D7EC1">
        <w:rPr>
          <w:color w:val="000000"/>
          <w:sz w:val="28"/>
          <w:szCs w:val="28"/>
        </w:rPr>
        <w:t xml:space="preserve"> оцен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="0010368B" w:rsidRPr="00DC07F7">
        <w:rPr>
          <w:color w:val="000000"/>
          <w:sz w:val="28"/>
          <w:szCs w:val="28"/>
        </w:rPr>
        <w:t xml:space="preserve"> </w:t>
      </w:r>
      <w:r w:rsidR="0010368B">
        <w:rPr>
          <w:color w:val="000000"/>
          <w:sz w:val="28"/>
          <w:szCs w:val="28"/>
        </w:rPr>
        <w:t xml:space="preserve">подготовка и направление </w:t>
      </w:r>
      <w:r w:rsidR="0010368B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="0010368B" w:rsidRPr="00485ACA">
        <w:rPr>
          <w:sz w:val="28"/>
          <w:szCs w:val="28"/>
        </w:rPr>
        <w:t>страхово</w:t>
      </w:r>
      <w:r w:rsidR="0010368B">
        <w:rPr>
          <w:sz w:val="28"/>
          <w:szCs w:val="28"/>
        </w:rPr>
        <w:t>го</w:t>
      </w:r>
      <w:r w:rsidR="0010368B" w:rsidRPr="00485ACA">
        <w:rPr>
          <w:sz w:val="28"/>
          <w:szCs w:val="28"/>
        </w:rPr>
        <w:t xml:space="preserve"> свидетельств</w:t>
      </w:r>
      <w:r w:rsidR="0010368B">
        <w:rPr>
          <w:sz w:val="28"/>
          <w:szCs w:val="28"/>
        </w:rPr>
        <w:t>а</w:t>
      </w:r>
      <w:r w:rsidR="0010368B" w:rsidRPr="00485ACA">
        <w:rPr>
          <w:sz w:val="28"/>
          <w:szCs w:val="28"/>
        </w:rPr>
        <w:t xml:space="preserve"> государственного пенсионного страхования</w:t>
      </w:r>
      <w:r w:rsidR="0010368B">
        <w:rPr>
          <w:sz w:val="28"/>
          <w:szCs w:val="28"/>
        </w:rPr>
        <w:t xml:space="preserve"> и в </w:t>
      </w:r>
      <w:r w:rsidR="0010368B">
        <w:rPr>
          <w:sz w:val="28"/>
          <w:szCs w:val="28"/>
        </w:rPr>
        <w:lastRenderedPageBreak/>
        <w:t xml:space="preserve">орган, осуществляющий пенсионное обеспечение заявителя, - для получения справки о праве на пенсию по случаю потери кормильца, </w:t>
      </w:r>
      <w:r w:rsidR="0010368B"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 w:rsidR="0010368B"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="0010368B" w:rsidRPr="00B53B79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 xml:space="preserve"> принят</w:t>
      </w:r>
      <w:r w:rsidR="0010368B">
        <w:rPr>
          <w:color w:val="000000"/>
          <w:sz w:val="28"/>
          <w:szCs w:val="28"/>
        </w:rPr>
        <w:t xml:space="preserve">ом </w:t>
      </w:r>
      <w:r w:rsidR="0010368B" w:rsidRPr="000D7EC1">
        <w:rPr>
          <w:color w:val="000000"/>
          <w:sz w:val="28"/>
          <w:szCs w:val="28"/>
        </w:rPr>
        <w:t xml:space="preserve"> решени</w:t>
      </w:r>
      <w:r w:rsidR="0010368B">
        <w:rPr>
          <w:color w:val="000000"/>
          <w:sz w:val="28"/>
          <w:szCs w:val="28"/>
        </w:rPr>
        <w:t xml:space="preserve">и об отказе в назначении денежной выплаты (компенсации), формирование </w:t>
      </w:r>
      <w:r w:rsidR="0010368B" w:rsidRPr="000D7EC1">
        <w:rPr>
          <w:color w:val="000000"/>
          <w:sz w:val="28"/>
          <w:szCs w:val="28"/>
        </w:rPr>
        <w:t>и хранение личных дел получателей,</w:t>
      </w:r>
      <w:r w:rsidR="0010368B" w:rsidRPr="006425C7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>подготов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и направление </w:t>
      </w:r>
      <w:r w:rsidR="0010368B">
        <w:rPr>
          <w:color w:val="000000"/>
          <w:sz w:val="28"/>
          <w:szCs w:val="28"/>
        </w:rPr>
        <w:t xml:space="preserve">ежемесячных </w:t>
      </w:r>
      <w:r w:rsidR="0010368B" w:rsidRPr="000D7EC1">
        <w:rPr>
          <w:color w:val="000000"/>
          <w:sz w:val="28"/>
          <w:szCs w:val="28"/>
        </w:rPr>
        <w:t>заявок</w:t>
      </w:r>
      <w:r w:rsidR="0010368B">
        <w:rPr>
          <w:color w:val="000000"/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0D7EC1">
        <w:rPr>
          <w:sz w:val="28"/>
        </w:rPr>
        <w:t>;</w:t>
      </w:r>
    </w:p>
    <w:p w:rsidR="0010368B" w:rsidRPr="000D7EC1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ыплаты по судебным решениям индексации несвоевременно выплаченной пенсии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диновременного пособия при рождении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пособия по уходу за ребенком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жемесячного пособия на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 xml:space="preserve">прием от граждан необходимых документов, формирование учетного дела на получение сертификата на региональный материнский капитал, </w:t>
      </w:r>
      <w:r w:rsidR="0010368B"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="0010368B" w:rsidRPr="000D7EC1">
        <w:rPr>
          <w:sz w:val="28"/>
        </w:rPr>
        <w:t xml:space="preserve"> выдача сертификата на региональный материнский капита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ф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й денежной выплаты в связи с рождением (усыновлением) ребенка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диновременного пособия женщинам, вставшим на учет в </w:t>
      </w:r>
      <w:r w:rsidR="0010368B" w:rsidRPr="001B4442">
        <w:rPr>
          <w:sz w:val="28"/>
        </w:rPr>
        <w:lastRenderedPageBreak/>
        <w:t>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="0010368B" w:rsidRPr="001B4442">
        <w:rPr>
          <w:sz w:val="28"/>
          <w:szCs w:val="28"/>
        </w:rPr>
        <w:t>реестров (списков) на выплату ежемесячного пособия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</w:t>
      </w:r>
      <w:r w:rsidR="00E314D4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; 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, и реестров (списков) получателей компенсации (денежной суммы), в том числе по судебным </w:t>
      </w:r>
      <w:r w:rsidR="0010368B" w:rsidRPr="001B4442">
        <w:rPr>
          <w:sz w:val="28"/>
          <w:szCs w:val="28"/>
        </w:rPr>
        <w:lastRenderedPageBreak/>
        <w:t xml:space="preserve">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;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 принятие решений о назначении либо отказе в назначении  компенсации; формирование и хранение личных дел получателей компенсаций;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 компенсаций Управлением Федерального казначейства по Воронежской области на их счета по вкладам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 и формирование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регистраци</w:t>
      </w:r>
      <w:r w:rsidR="00E314D4" w:rsidRPr="001B4442">
        <w:rPr>
          <w:sz w:val="28"/>
        </w:rPr>
        <w:t>ю</w:t>
      </w:r>
      <w:r w:rsidR="0010368B" w:rsidRPr="001B4442">
        <w:rPr>
          <w:sz w:val="28"/>
        </w:rPr>
        <w:t xml:space="preserve"> граждан</w:t>
      </w:r>
      <w:r w:rsidR="0010368B" w:rsidRPr="001B4442">
        <w:rPr>
          <w:sz w:val="28"/>
          <w:szCs w:val="28"/>
        </w:rPr>
        <w:t xml:space="preserve">, </w:t>
      </w:r>
      <w:r w:rsidR="0010368B" w:rsidRPr="001B4442">
        <w:rPr>
          <w:sz w:val="28"/>
        </w:rPr>
        <w:t>подготовк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граждан, которым причинен ущерб на финансовом и фондовом рынках Российской Федерации (обманутых вкладчиков)</w:t>
      </w:r>
      <w:r w:rsidR="00E314D4" w:rsidRPr="001B4442">
        <w:rPr>
          <w:sz w:val="28"/>
        </w:rPr>
        <w:t>,</w:t>
      </w:r>
      <w:r w:rsidR="0010368B" w:rsidRPr="001B4442">
        <w:rPr>
          <w:sz w:val="28"/>
        </w:rPr>
        <w:t xml:space="preserve"> передач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и документов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="0010368B"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</w:t>
      </w:r>
      <w:r w:rsidR="0010368B" w:rsidRPr="001B4442">
        <w:rPr>
          <w:color w:val="000000"/>
          <w:sz w:val="28"/>
          <w:szCs w:val="28"/>
        </w:rPr>
        <w:lastRenderedPageBreak/>
        <w:t xml:space="preserve">приостановлении, возобновлении, прекращении денежной выплаты, подготовка и направление заявителям уведомлений о  принятом  решении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необходимых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ки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формирование и хранение личных дел 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документов, имеющихся в личных дела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денежной выплаты, 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 прохождения военной службы в мирное время,</w:t>
      </w:r>
      <w:r w:rsidR="0010368B" w:rsidRPr="001B4442">
        <w:rPr>
          <w:sz w:val="28"/>
          <w:szCs w:val="28"/>
        </w:rPr>
        <w:t xml:space="preserve">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</w:t>
      </w:r>
      <w:r w:rsidR="0010368B" w:rsidRPr="001B4442">
        <w:rPr>
          <w:color w:val="000000"/>
          <w:sz w:val="28"/>
          <w:szCs w:val="28"/>
        </w:rPr>
        <w:t>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, </w:t>
      </w:r>
      <w:r w:rsidR="0010368B" w:rsidRPr="001B4442">
        <w:rPr>
          <w:sz w:val="28"/>
        </w:rPr>
        <w:t xml:space="preserve"> формирование и направление личных дел </w:t>
      </w:r>
      <w:r w:rsidR="0010368B" w:rsidRPr="001B4442">
        <w:rPr>
          <w:sz w:val="28"/>
          <w:szCs w:val="28"/>
        </w:rPr>
        <w:t xml:space="preserve">в казенное учреждение Воронежской области «Управление социальной защиты населения Воронежской области», </w:t>
      </w:r>
      <w:r w:rsidR="0010368B" w:rsidRPr="001B4442">
        <w:rPr>
          <w:sz w:val="28"/>
        </w:rPr>
        <w:t>выдача гражданам оформленных удостоверений (свидетельств)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и учет граждан, нуждающихся в санаторно-курортном лечении и предоставление заявок на необходимое</w:t>
      </w:r>
      <w:r w:rsidR="0010368B" w:rsidRPr="001B4442">
        <w:rPr>
          <w:rFonts w:eastAsia="Calibri"/>
          <w:sz w:val="28"/>
        </w:rPr>
        <w:t xml:space="preserve"> количество путевок на оздоровление </w:t>
      </w:r>
      <w:r w:rsidR="0010368B" w:rsidRPr="001B4442">
        <w:rPr>
          <w:rFonts w:eastAsia="Calibri"/>
          <w:sz w:val="28"/>
        </w:rPr>
        <w:lastRenderedPageBreak/>
        <w:t xml:space="preserve">граждан </w:t>
      </w:r>
      <w:r w:rsidR="0010368B" w:rsidRPr="001B4442">
        <w:rPr>
          <w:sz w:val="28"/>
        </w:rPr>
        <w:t xml:space="preserve"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 ситуации, </w:t>
      </w:r>
      <w:r w:rsidR="0010368B"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п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</w:t>
      </w:r>
      <w:r w:rsidR="00E9526E" w:rsidRPr="001B4442">
        <w:rPr>
          <w:sz w:val="28"/>
          <w:szCs w:val="28"/>
        </w:rPr>
        <w:t>счет, формирование личного дела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 внесени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 w:rsidR="00E9526E" w:rsidRPr="001B4442">
        <w:rPr>
          <w:sz w:val="28"/>
          <w:szCs w:val="28"/>
        </w:rPr>
        <w:t>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</w:t>
      </w:r>
      <w:r w:rsidR="00E9526E" w:rsidRPr="001B4442">
        <w:rPr>
          <w:sz w:val="28"/>
          <w:szCs w:val="28"/>
        </w:rPr>
        <w:t>ие санаторно-курортной путевкой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ведомление граждан о номере очереди в реестре граждан, ожидающих путевку </w:t>
      </w:r>
      <w:r w:rsidR="00E9526E" w:rsidRPr="001B4442">
        <w:rPr>
          <w:sz w:val="28"/>
          <w:szCs w:val="28"/>
        </w:rPr>
        <w:t>на санаторно-курортное лечение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ием от граждан заявлений на выдачу специальных талонов на право безденежного проезда на междугородном транс</w:t>
      </w:r>
      <w:r w:rsidR="00E9526E" w:rsidRPr="001B4442">
        <w:rPr>
          <w:sz w:val="28"/>
          <w:szCs w:val="28"/>
        </w:rPr>
        <w:t>порте к месту лечения и обратно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в</w:t>
      </w:r>
      <w:r w:rsidR="0010368B" w:rsidRPr="001B4442">
        <w:rPr>
          <w:sz w:val="28"/>
          <w:szCs w:val="28"/>
        </w:rPr>
        <w:t>ыдач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пециальных  талонов на право безденежного проезда на междугородном транспорте к месту лечения и обра</w:t>
      </w:r>
      <w:r w:rsidR="00E9526E" w:rsidRPr="001B4442">
        <w:rPr>
          <w:sz w:val="28"/>
          <w:szCs w:val="28"/>
        </w:rPr>
        <w:t>тно льготным категориям граждан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 подготовк</w:t>
      </w:r>
      <w:r w:rsidR="00E9526E" w:rsidRPr="001B4442">
        <w:rPr>
          <w:sz w:val="28"/>
          <w:szCs w:val="28"/>
        </w:rPr>
        <w:t>а</w:t>
      </w:r>
      <w:r w:rsidR="0010368B" w:rsidRPr="001B4442">
        <w:rPr>
          <w:sz w:val="28"/>
          <w:szCs w:val="28"/>
        </w:rPr>
        <w:t xml:space="preserve"> заявки на выплату компенсации расходов на проезд к месту лечени</w:t>
      </w:r>
      <w:r w:rsidR="00E9526E" w:rsidRPr="001B4442">
        <w:rPr>
          <w:sz w:val="28"/>
          <w:szCs w:val="28"/>
        </w:rPr>
        <w:t>я</w:t>
      </w:r>
      <w:r w:rsidR="0010368B" w:rsidRPr="001B4442">
        <w:rPr>
          <w:sz w:val="28"/>
          <w:szCs w:val="28"/>
        </w:rPr>
        <w:t xml:space="preserve"> и обратно за собственный счет. Прием от граждан обновленных справок на получение путевки формы № 070/у</w:t>
      </w:r>
      <w:r w:rsidR="00E9526E" w:rsidRPr="001B4442">
        <w:rPr>
          <w:sz w:val="28"/>
          <w:szCs w:val="28"/>
        </w:rPr>
        <w:t>-04 и направление их Учредителю;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</w:t>
      </w:r>
      <w:r w:rsidR="00E9526E" w:rsidRPr="001B4442">
        <w:rPr>
          <w:sz w:val="28"/>
          <w:szCs w:val="28"/>
        </w:rPr>
        <w:t>ации, формирование лич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несени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б инвалидах, обратившихся с заявлениями о постановке на учет </w:t>
      </w:r>
      <w:r w:rsidR="0010368B" w:rsidRPr="001B4442">
        <w:rPr>
          <w:sz w:val="28"/>
          <w:szCs w:val="28"/>
        </w:rPr>
        <w:lastRenderedPageBreak/>
        <w:t>на обеспечение техническими средствами реабилитации, протезами, протезно-ортопедическими изделиями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</w:t>
      </w:r>
      <w:r w:rsidR="00570279" w:rsidRPr="001B4442">
        <w:rPr>
          <w:sz w:val="28"/>
        </w:rPr>
        <w:t xml:space="preserve"> и</w:t>
      </w:r>
      <w:r w:rsidR="0010368B" w:rsidRPr="001B4442">
        <w:rPr>
          <w:sz w:val="28"/>
        </w:rPr>
        <w:t xml:space="preserve"> для проведения ежегодной перерегистрации граждан состоящих на жилищном учете Учредителя.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</w:t>
      </w:r>
      <w:r w:rsidR="0010368B"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="0010368B" w:rsidRPr="001B4442">
        <w:rPr>
          <w:sz w:val="28"/>
        </w:rPr>
        <w:t xml:space="preserve"> заявлений и документов для постановки на учет в качестве нуждающихся </w:t>
      </w:r>
      <w:r w:rsidR="0010368B" w:rsidRPr="001B4442">
        <w:rPr>
          <w:sz w:val="28"/>
          <w:szCs w:val="28"/>
        </w:rPr>
        <w:t>в жилых помещениях специализированного жилищного фонда по договорам найма специализированных жилых помещений</w:t>
      </w:r>
      <w:r w:rsidR="00570279" w:rsidRPr="001B4442">
        <w:rPr>
          <w:sz w:val="28"/>
          <w:szCs w:val="28"/>
        </w:rPr>
        <w:t xml:space="preserve"> </w:t>
      </w:r>
      <w:r w:rsidR="00570279" w:rsidRPr="001B4442">
        <w:rPr>
          <w:sz w:val="28"/>
        </w:rPr>
        <w:t xml:space="preserve">в соответствии с Законом Воронежской области </w:t>
      </w:r>
      <w:r w:rsidR="00570279" w:rsidRPr="001B4442">
        <w:rPr>
          <w:sz w:val="28"/>
          <w:szCs w:val="28"/>
        </w:rPr>
        <w:t>от 2</w:t>
      </w:r>
      <w:r w:rsidR="00D27C1C">
        <w:rPr>
          <w:sz w:val="28"/>
          <w:szCs w:val="28"/>
        </w:rPr>
        <w:t>0</w:t>
      </w:r>
      <w:r w:rsidR="00570279"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ветеранов, инвалидов и семей имеющих детей-инвалидов, нуждающихся в улучшении жилищных условий и вставших на учет до 01.01.2005 г.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до достижении им возраста трех лет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</w:t>
      </w:r>
      <w:r w:rsidR="0010368B" w:rsidRPr="001B4442">
        <w:rPr>
          <w:sz w:val="28"/>
        </w:rPr>
        <w:lastRenderedPageBreak/>
        <w:t xml:space="preserve">конфликта, а также в связи с выполнением задач в ходе контртеррористических операций на территории Северо-Кавказского региона пенсионное обеспечение которых осуществляется Пенсионным фондом Российской Федерации», составление списка получателей и предоставление </w:t>
      </w:r>
      <w:r w:rsidR="00E9526E" w:rsidRPr="001B4442">
        <w:rPr>
          <w:sz w:val="28"/>
        </w:rPr>
        <w:t>его</w:t>
      </w:r>
      <w:r w:rsidR="0010368B" w:rsidRPr="001B4442">
        <w:rPr>
          <w:sz w:val="28"/>
        </w:rPr>
        <w:t xml:space="preserve">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и формирование личного дела на выплату единовременного денежного вознаграждения гражданам, награжденным медалью «За труды во благо земли Воронежской»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учетного дела гражданина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жемесячных компенсационных выплат нетрудоспособным женщинам, имеющим детей до 3х лет, уволенных в связи с ликвидацией организации, формирование реестров на выплату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их Учредителю;</w:t>
      </w:r>
    </w:p>
    <w:p w:rsidR="0010368B" w:rsidRPr="001B4442" w:rsidRDefault="001B4442" w:rsidP="001B4442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диновременной материальной помощи на ритуальные услуги в случае смерти почетного гражданина Воронежской области,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ок;</w:t>
      </w:r>
    </w:p>
    <w:p w:rsidR="0010368B" w:rsidRPr="000D7EC1" w:rsidRDefault="00934C1F" w:rsidP="00934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реализаци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дач</w:t>
      </w:r>
      <w:r w:rsidR="00D27C1C">
        <w:rPr>
          <w:sz w:val="28"/>
          <w:szCs w:val="28"/>
        </w:rPr>
        <w:t>а</w:t>
      </w:r>
      <w:r w:rsidR="0010368B" w:rsidRPr="000D7EC1">
        <w:rPr>
          <w:sz w:val="28"/>
          <w:szCs w:val="28"/>
        </w:rPr>
        <w:t>, хранение, учет и доста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;  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форм  помощ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анализ уровня социального обслуживания населения, подгото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предложений по развитию сферы социальных услуг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рганизаци</w:t>
      </w:r>
      <w:r w:rsidR="0010368B">
        <w:rPr>
          <w:rFonts w:ascii="Times New Roman" w:hAnsi="Times New Roman" w:cs="Times New Roman"/>
          <w:sz w:val="28"/>
          <w:szCs w:val="28"/>
        </w:rPr>
        <w:t>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10368B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10368B"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Международному дню пожилых людей и Международному дню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C1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0368B">
        <w:rPr>
          <w:rFonts w:ascii="Times New Roman" w:hAnsi="Times New Roman" w:cs="Times New Roman"/>
          <w:sz w:val="28"/>
          <w:szCs w:val="28"/>
        </w:rPr>
        <w:t xml:space="preserve"> работ по формированию компьютерной грамотности у граждан пожилого возраста и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C1C">
        <w:rPr>
          <w:rFonts w:ascii="Times New Roman" w:hAnsi="Times New Roman" w:cs="Times New Roman"/>
          <w:sz w:val="28"/>
          <w:szCs w:val="28"/>
        </w:rPr>
        <w:t>организация</w:t>
      </w:r>
      <w:r w:rsidR="0010368B">
        <w:rPr>
          <w:rFonts w:ascii="Times New Roman" w:hAnsi="Times New Roman" w:cs="Times New Roman"/>
          <w:sz w:val="28"/>
          <w:szCs w:val="28"/>
        </w:rPr>
        <w:t xml:space="preserve"> надомного социального обслуживания, </w:t>
      </w:r>
      <w:r w:rsidR="0010368B"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 w:rsidR="0010368B">
        <w:rPr>
          <w:rFonts w:ascii="Times New Roman" w:hAnsi="Times New Roman" w:cs="Times New Roman"/>
          <w:sz w:val="28"/>
          <w:szCs w:val="28"/>
        </w:rPr>
        <w:t>е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 w:rsidR="0010368B">
        <w:rPr>
          <w:rFonts w:ascii="Times New Roman" w:hAnsi="Times New Roman" w:cs="Times New Roman"/>
          <w:sz w:val="28"/>
          <w:szCs w:val="28"/>
        </w:rPr>
        <w:t>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казание помощи в оформлении документов на стационарное социальное обслуживание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B27A8F">
        <w:rPr>
          <w:sz w:val="28"/>
          <w:szCs w:val="28"/>
        </w:rPr>
        <w:t xml:space="preserve">приём заявлений и </w:t>
      </w:r>
      <w:r w:rsidR="00E9526E">
        <w:rPr>
          <w:sz w:val="28"/>
          <w:szCs w:val="28"/>
        </w:rPr>
        <w:t xml:space="preserve">проверку </w:t>
      </w:r>
      <w:r w:rsidR="0010368B" w:rsidRPr="00B27A8F">
        <w:rPr>
          <w:sz w:val="28"/>
          <w:szCs w:val="28"/>
        </w:rPr>
        <w:t xml:space="preserve">документов, необходимых для оказания государственной социальной помощи, в том числе на основании социального контракта; </w:t>
      </w:r>
    </w:p>
    <w:p w:rsidR="0010368B" w:rsidRPr="00E9526E" w:rsidRDefault="00AE6A44" w:rsidP="00E9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E9526E">
        <w:rPr>
          <w:sz w:val="28"/>
          <w:szCs w:val="28"/>
        </w:rPr>
        <w:t xml:space="preserve">определение нуждаемости граждан в </w:t>
      </w:r>
      <w:r w:rsidR="00E9526E" w:rsidRPr="00A576E4">
        <w:rPr>
          <w:sz w:val="28"/>
          <w:szCs w:val="28"/>
        </w:rPr>
        <w:t>государственной</w:t>
      </w:r>
      <w:r w:rsidR="00E9526E"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помощи в натуральном виде</w:t>
      </w:r>
      <w:r w:rsidR="0010368B" w:rsidRPr="00E9526E">
        <w:rPr>
          <w:sz w:val="28"/>
          <w:szCs w:val="28"/>
        </w:rPr>
        <w:t>, при</w:t>
      </w:r>
      <w:r w:rsidR="00E9526E">
        <w:rPr>
          <w:sz w:val="28"/>
          <w:szCs w:val="28"/>
        </w:rPr>
        <w:t>нятие</w:t>
      </w:r>
      <w:r w:rsidR="0010368B" w:rsidRPr="00E9526E">
        <w:rPr>
          <w:sz w:val="28"/>
          <w:szCs w:val="28"/>
        </w:rPr>
        <w:t xml:space="preserve">  решения об оказании государственной социальной помощи в натуральном виде исходя из имеющейся ресурсной базы, либо об отказе в оказании государственной социальной помощи в натуральном виде; </w:t>
      </w:r>
    </w:p>
    <w:p w:rsidR="0010368B" w:rsidRDefault="00AE6A44" w:rsidP="0010368B">
      <w:pPr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районной 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межведомственной </w:t>
      </w:r>
      <w:r w:rsidR="00E9526E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оказанию государственной социальной помощи на основании социального контракта;</w:t>
      </w:r>
    </w:p>
    <w:p w:rsidR="007561EE" w:rsidRDefault="007561EE" w:rsidP="007561EE">
      <w:pPr>
        <w:rPr>
          <w:sz w:val="28"/>
          <w:szCs w:val="28"/>
        </w:rPr>
      </w:pPr>
      <w:r w:rsidRPr="007561EE">
        <w:rPr>
          <w:sz w:val="28"/>
          <w:szCs w:val="28"/>
        </w:rPr>
        <w:t>- предоставление Учредителю информации об оказания государственной социальной помощи на основании социального контракта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6E54A0">
        <w:rPr>
          <w:sz w:val="28"/>
          <w:szCs w:val="28"/>
        </w:rPr>
        <w:t xml:space="preserve">прием </w:t>
      </w:r>
      <w:r w:rsidR="0010368B">
        <w:rPr>
          <w:sz w:val="28"/>
          <w:szCs w:val="28"/>
        </w:rPr>
        <w:t>документов</w:t>
      </w:r>
      <w:r w:rsidR="00E9526E">
        <w:rPr>
          <w:sz w:val="28"/>
          <w:szCs w:val="28"/>
        </w:rPr>
        <w:t>,</w:t>
      </w:r>
      <w:r w:rsidR="0010368B">
        <w:rPr>
          <w:sz w:val="28"/>
          <w:szCs w:val="28"/>
        </w:rPr>
        <w:t xml:space="preserve"> необходимых для расчета среднедушевого дохода гражданина, расчет среднедушевого дохода гражданина,  выдач</w:t>
      </w:r>
      <w:r w:rsidR="00E9526E">
        <w:rPr>
          <w:sz w:val="28"/>
          <w:szCs w:val="28"/>
        </w:rPr>
        <w:t>у</w:t>
      </w:r>
      <w:r w:rsidR="0010368B">
        <w:rPr>
          <w:sz w:val="28"/>
          <w:szCs w:val="28"/>
        </w:rPr>
        <w:t xml:space="preserve"> справки о среднедушевом доходе гражданина; </w:t>
      </w:r>
    </w:p>
    <w:p w:rsidR="0010368B" w:rsidRPr="000B06AD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B06AD">
        <w:rPr>
          <w:sz w:val="28"/>
          <w:szCs w:val="28"/>
        </w:rPr>
        <w:t>прием заявлений и документов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 w:rsidR="0010368B">
        <w:rPr>
          <w:sz w:val="28"/>
          <w:szCs w:val="28"/>
        </w:rPr>
        <w:t>,</w:t>
      </w:r>
      <w:r w:rsidR="0010368B"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в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рассмотрение заявлений, 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работ по заключению договора, контрол</w:t>
      </w:r>
      <w:r w:rsidR="0010368B">
        <w:rPr>
          <w:color w:val="000000"/>
          <w:spacing w:val="-1"/>
          <w:sz w:val="28"/>
          <w:szCs w:val="28"/>
        </w:rPr>
        <w:t>ь</w:t>
      </w:r>
      <w:r w:rsidR="0010368B" w:rsidRPr="000D7EC1">
        <w:rPr>
          <w:color w:val="000000"/>
          <w:spacing w:val="-1"/>
          <w:sz w:val="28"/>
          <w:szCs w:val="28"/>
        </w:rPr>
        <w:t xml:space="preserve"> за выполнением условий договора об образовании приемной семьи, оформление паспорта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283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проведение обучения, оказание приемной семье консультативной, социально-психологической помощи,  и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деятельност</w:t>
      </w:r>
      <w:r w:rsidR="00E9526E">
        <w:rPr>
          <w:color w:val="000000"/>
          <w:spacing w:val="-1"/>
          <w:sz w:val="28"/>
          <w:szCs w:val="28"/>
        </w:rPr>
        <w:t>и</w:t>
      </w:r>
      <w:r w:rsidR="0010368B" w:rsidRPr="000D7EC1">
        <w:rPr>
          <w:color w:val="000000"/>
          <w:spacing w:val="-1"/>
          <w:sz w:val="28"/>
          <w:szCs w:val="28"/>
        </w:rPr>
        <w:t>, связан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с образованием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р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 w:rsidR="0010368B">
        <w:rPr>
          <w:sz w:val="28"/>
          <w:szCs w:val="28"/>
        </w:rPr>
        <w:t xml:space="preserve">на </w:t>
      </w:r>
      <w:r w:rsidR="0010368B" w:rsidRPr="000D7EC1">
        <w:rPr>
          <w:sz w:val="28"/>
          <w:szCs w:val="28"/>
        </w:rPr>
        <w:t>дет</w:t>
      </w:r>
      <w:r w:rsidR="0010368B">
        <w:rPr>
          <w:sz w:val="28"/>
          <w:szCs w:val="28"/>
        </w:rPr>
        <w:t>ей</w:t>
      </w:r>
      <w:r w:rsidR="0010368B" w:rsidRPr="000D7EC1">
        <w:rPr>
          <w:sz w:val="28"/>
          <w:szCs w:val="28"/>
        </w:rPr>
        <w:t>, выезжающи</w:t>
      </w:r>
      <w:r w:rsidR="0010368B">
        <w:rPr>
          <w:sz w:val="28"/>
          <w:szCs w:val="28"/>
        </w:rPr>
        <w:t>х</w:t>
      </w:r>
      <w:r w:rsidR="0010368B" w:rsidRPr="000D7EC1">
        <w:rPr>
          <w:sz w:val="28"/>
          <w:szCs w:val="28"/>
        </w:rPr>
        <w:t xml:space="preserve"> на отдых за пределы област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участие в работе межведомственных комиссий по организации отдыха детей и подростков муниципальных образований  област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</w:t>
      </w:r>
      <w:r w:rsidR="0010368B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санаторно-курортные учреждения, пансионаты и учреждения социального обслуживания семьи и детей. При</w:t>
      </w:r>
      <w:r w:rsidR="0010368B">
        <w:rPr>
          <w:sz w:val="28"/>
          <w:szCs w:val="28"/>
        </w:rPr>
        <w:t>ем</w:t>
      </w:r>
      <w:r w:rsidR="0010368B" w:rsidRPr="000D7EC1">
        <w:rPr>
          <w:sz w:val="28"/>
          <w:szCs w:val="28"/>
        </w:rPr>
        <w:t xml:space="preserve"> заявл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от их родителей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68B" w:rsidRPr="000D7EC1">
        <w:rPr>
          <w:sz w:val="28"/>
          <w:szCs w:val="28"/>
        </w:rPr>
        <w:t>подбор и комплектование групп детей по разнарядкам Учредителя в учреждения отдыха, оздоровления и социальной реабилитации. Подб</w:t>
      </w:r>
      <w:r w:rsidR="0010368B">
        <w:rPr>
          <w:sz w:val="28"/>
          <w:szCs w:val="28"/>
        </w:rPr>
        <w:t>о</w:t>
      </w:r>
      <w:r w:rsidR="0010368B" w:rsidRPr="000D7EC1">
        <w:rPr>
          <w:sz w:val="28"/>
          <w:szCs w:val="28"/>
        </w:rPr>
        <w:t xml:space="preserve">р совместно с органами и учреждениями образования воспитателей для работы с ним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 учреждени</w:t>
      </w:r>
      <w:r w:rsidR="0010368B">
        <w:rPr>
          <w:sz w:val="28"/>
          <w:szCs w:val="28"/>
        </w:rPr>
        <w:t>ями</w:t>
      </w:r>
      <w:r w:rsidR="0010368B"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10368B" w:rsidRPr="000D7EC1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р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</w:t>
      </w:r>
      <w:r w:rsidR="0010368B" w:rsidRPr="000D7EC1">
        <w:rPr>
          <w:sz w:val="28"/>
          <w:szCs w:val="28"/>
        </w:rPr>
        <w:t>д</w:t>
      </w:r>
      <w:r w:rsidR="0010368B">
        <w:rPr>
          <w:sz w:val="28"/>
          <w:szCs w:val="28"/>
        </w:rPr>
        <w:t>ение</w:t>
      </w:r>
      <w:r w:rsidR="0010368B" w:rsidRPr="000D7EC1">
        <w:rPr>
          <w:sz w:val="28"/>
          <w:szCs w:val="28"/>
        </w:rPr>
        <w:t xml:space="preserve"> индивидуа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рофил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 w:rsidR="001B771E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на них картотек</w:t>
      </w:r>
      <w:r w:rsidR="001B771E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>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н</w:t>
      </w:r>
      <w:r w:rsidR="0010368B">
        <w:rPr>
          <w:sz w:val="28"/>
          <w:szCs w:val="28"/>
        </w:rPr>
        <w:t>есение</w:t>
      </w:r>
      <w:r w:rsidR="0010368B" w:rsidRPr="000D7EC1">
        <w:rPr>
          <w:sz w:val="28"/>
          <w:szCs w:val="28"/>
        </w:rPr>
        <w:t xml:space="preserve"> предлож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и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дение</w:t>
      </w:r>
      <w:r w:rsidR="0010368B" w:rsidRPr="000D7EC1">
        <w:rPr>
          <w:sz w:val="28"/>
          <w:szCs w:val="28"/>
        </w:rPr>
        <w:t xml:space="preserve"> консультатив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>, разъясните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в сборе и оформлении документов;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в</w:t>
      </w:r>
      <w:r w:rsidR="0010368B"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 w:rsidR="0010368B">
        <w:rPr>
          <w:sz w:val="28"/>
          <w:szCs w:val="28"/>
        </w:rPr>
        <w:t xml:space="preserve">в рамках </w:t>
      </w:r>
      <w:r w:rsidR="0010368B" w:rsidRPr="00A46152">
        <w:rPr>
          <w:sz w:val="28"/>
          <w:szCs w:val="28"/>
        </w:rPr>
        <w:t xml:space="preserve">ведомственной целевой программы «Социальная поддержка многодетных семей Воронежской области». Прием заявлений от многодетных семей на участие в </w:t>
      </w:r>
      <w:r w:rsidR="0010368B">
        <w:rPr>
          <w:sz w:val="28"/>
          <w:szCs w:val="28"/>
        </w:rPr>
        <w:t>указанной п</w:t>
      </w:r>
      <w:r w:rsidR="0010368B" w:rsidRPr="00A46152">
        <w:rPr>
          <w:sz w:val="28"/>
          <w:szCs w:val="28"/>
        </w:rPr>
        <w:t>рограмме, формировани</w:t>
      </w:r>
      <w:r w:rsidR="0010368B">
        <w:rPr>
          <w:sz w:val="28"/>
          <w:szCs w:val="28"/>
        </w:rPr>
        <w:t>е</w:t>
      </w:r>
      <w:r w:rsidR="0010368B" w:rsidRPr="00A46152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личных </w:t>
      </w:r>
      <w:r w:rsidR="0010368B"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 w:rsidR="0010368B">
        <w:rPr>
          <w:sz w:val="28"/>
          <w:szCs w:val="28"/>
        </w:rPr>
        <w:t xml:space="preserve"> (приобретение жилого помещения, строительство жилого дома</w:t>
      </w:r>
      <w:r w:rsidR="001B771E">
        <w:rPr>
          <w:sz w:val="28"/>
          <w:szCs w:val="28"/>
        </w:rPr>
        <w:t>,</w:t>
      </w:r>
      <w:r w:rsidR="001B771E" w:rsidRPr="001B771E">
        <w:rPr>
          <w:sz w:val="28"/>
          <w:szCs w:val="28"/>
        </w:rPr>
        <w:t xml:space="preserve"> </w:t>
      </w:r>
      <w:r w:rsidR="001B771E" w:rsidRPr="00A46152">
        <w:rPr>
          <w:sz w:val="28"/>
          <w:szCs w:val="28"/>
        </w:rPr>
        <w:t>возмещение расходов по газификации или ремонту жилья</w:t>
      </w:r>
      <w:r w:rsidR="0010368B">
        <w:rPr>
          <w:sz w:val="28"/>
          <w:szCs w:val="28"/>
        </w:rPr>
        <w:t>), приобретение микроав</w:t>
      </w:r>
      <w:r w:rsidR="001B771E">
        <w:rPr>
          <w:sz w:val="28"/>
          <w:szCs w:val="28"/>
        </w:rPr>
        <w:t>тобусов «Газель», минитракторов</w:t>
      </w:r>
      <w:r w:rsidR="0010368B">
        <w:rPr>
          <w:sz w:val="28"/>
          <w:szCs w:val="28"/>
        </w:rPr>
        <w:t>,</w:t>
      </w:r>
      <w:r w:rsidR="0010368B" w:rsidRPr="00A46152">
        <w:rPr>
          <w:sz w:val="28"/>
          <w:szCs w:val="28"/>
        </w:rPr>
        <w:t xml:space="preserve"> и </w:t>
      </w:r>
      <w:r w:rsidR="0010368B">
        <w:rPr>
          <w:sz w:val="28"/>
          <w:szCs w:val="28"/>
        </w:rPr>
        <w:t>переда</w:t>
      </w:r>
      <w:r w:rsidR="001B771E">
        <w:rPr>
          <w:sz w:val="28"/>
          <w:szCs w:val="28"/>
        </w:rPr>
        <w:t>чу</w:t>
      </w:r>
      <w:r w:rsidR="0010368B">
        <w:rPr>
          <w:sz w:val="28"/>
          <w:szCs w:val="28"/>
        </w:rPr>
        <w:t xml:space="preserve"> их Учредителю;</w:t>
      </w:r>
      <w:r w:rsidRPr="00AE6A44">
        <w:rPr>
          <w:sz w:val="28"/>
          <w:szCs w:val="28"/>
        </w:rPr>
        <w:t xml:space="preserve"> 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</w:t>
      </w:r>
      <w:r w:rsidR="0010368B" w:rsidRPr="000D7EC1">
        <w:rPr>
          <w:sz w:val="28"/>
          <w:szCs w:val="28"/>
        </w:rPr>
        <w:lastRenderedPageBreak/>
        <w:t>улучшению положения женщин, повышению их роли в обществе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деятельности межведомственных комисс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по улучшению положения женщин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сущест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и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просвеще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 w:rsidR="0010368B">
        <w:rPr>
          <w:sz w:val="28"/>
          <w:szCs w:val="28"/>
        </w:rPr>
        <w:t>щь в пределах своей компетенции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гражданам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 w:rsidR="0010368B">
        <w:rPr>
          <w:sz w:val="28"/>
          <w:szCs w:val="28"/>
        </w:rPr>
        <w:t xml:space="preserve"> рассмотрения обращений граждан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 и предста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интерес</w:t>
      </w:r>
      <w:r w:rsidR="0010368B">
        <w:rPr>
          <w:sz w:val="28"/>
          <w:szCs w:val="28"/>
        </w:rPr>
        <w:t>ов</w:t>
      </w:r>
      <w:r w:rsidR="0010368B"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 w:rsidR="0010368B">
        <w:rPr>
          <w:sz w:val="28"/>
          <w:szCs w:val="28"/>
        </w:rPr>
        <w:t xml:space="preserve"> обеспечения жилыми помещениями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911222">
        <w:rPr>
          <w:sz w:val="28"/>
        </w:rPr>
        <w:t xml:space="preserve">  </w:t>
      </w:r>
      <w:r w:rsidR="0010368B" w:rsidRPr="00AE6A44">
        <w:rPr>
          <w:sz w:val="28"/>
        </w:rPr>
        <w:t>ведение информационных систем персонифицированного учета граждан и предоставленных мер социальной поддержк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контроль за правильностью ведения информационных систем персонифицированного учета граждан, организаци</w:t>
      </w:r>
      <w:r w:rsidR="001B771E" w:rsidRPr="00AE6A44">
        <w:rPr>
          <w:sz w:val="28"/>
        </w:rPr>
        <w:t>ю</w:t>
      </w:r>
      <w:r w:rsidR="0010368B" w:rsidRPr="00AE6A44">
        <w:rPr>
          <w:sz w:val="28"/>
        </w:rPr>
        <w:t xml:space="preserve"> работ по устранению ошибок ввода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работку информационных систем с целью получения статистической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документов, представленных гражданами для подтверждения права на осуществление денежных выплат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и представление Учредителю заявок на осуществление выплат субсидий, пособий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lastRenderedPageBreak/>
        <w:t xml:space="preserve">- </w:t>
      </w:r>
      <w:r w:rsidR="0010368B" w:rsidRPr="00AE6A44">
        <w:rPr>
          <w:sz w:val="28"/>
        </w:rPr>
        <w:t>р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приема граждан, рассмотрение письменных обращений, проведение информационно-разъяснительной работы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b/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рганизацию эффективного, бесперебойного и рационального использования компьютерной техники и общесистемного программного обеспечения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 </w:t>
      </w:r>
      <w:r w:rsidR="0010368B" w:rsidRPr="00AE6A44">
        <w:rPr>
          <w:sz w:val="28"/>
        </w:rPr>
        <w:t>проведение мероприятий по защите информации.</w:t>
      </w:r>
      <w:r w:rsidR="0010368B" w:rsidRPr="00AE6A44">
        <w:rPr>
          <w:sz w:val="28"/>
          <w:szCs w:val="28"/>
        </w:rPr>
        <w:t xml:space="preserve"> 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4. Учредитель определяет нормативные затраты для Учреждения на оказание государственных услуг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Учреждение обеспечивает хранение списков граждан в электронном виде, которым произведено зачисление денежных средств на лицевые счета в течение 5 лет.  </w:t>
      </w:r>
    </w:p>
    <w:p w:rsidR="0010368B" w:rsidRPr="00637FA6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37F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7FA6">
        <w:rPr>
          <w:sz w:val="28"/>
          <w:szCs w:val="28"/>
        </w:rPr>
        <w:t>. Учреждение обязано ежемесячно получать и отрабатывать протоколы контроля, предусмотренные АИС «Социальные паспорта граждан»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7. Учреждение несет ответственность за своевременность предоставление заявок и финансовой отчетности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8. Учреждение контролирует поступление денежных средств областного и федерального бюджетов в кредитные организации банковской системы Российской федерации, структурные подразделения управления Федеральной почтовой связи </w:t>
      </w:r>
      <w:r w:rsidR="00911222">
        <w:rPr>
          <w:sz w:val="28"/>
          <w:szCs w:val="28"/>
        </w:rPr>
        <w:t>В</w:t>
      </w:r>
      <w:r>
        <w:rPr>
          <w:sz w:val="28"/>
          <w:szCs w:val="28"/>
        </w:rPr>
        <w:t xml:space="preserve">оронежской области – филиал ФГУП «Почта России» по установленной комплексной автоматизированной системе исполнения бюджета (КАСИБ). 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  <w:r w:rsidRPr="00DD6683">
        <w:rPr>
          <w:rFonts w:ascii="Times New Roman" w:hAnsi="Times New Roman"/>
          <w:szCs w:val="28"/>
        </w:rPr>
        <w:t>2.9.</w:t>
      </w:r>
      <w:r>
        <w:rPr>
          <w:szCs w:val="28"/>
        </w:rPr>
        <w:t xml:space="preserve"> Учреждение несет ответственность за нецелевое использование средств и за недостоверность отчетных данных</w:t>
      </w:r>
      <w:r>
        <w:rPr>
          <w:rFonts w:asciiTheme="minorHAnsi" w:hAnsiTheme="minorHAnsi"/>
          <w:szCs w:val="28"/>
        </w:rPr>
        <w:t>.</w:t>
      </w:r>
    </w:p>
    <w:p w:rsidR="0010368B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0</w:t>
      </w:r>
      <w:r w:rsidRPr="000D7EC1">
        <w:rPr>
          <w:rFonts w:ascii="Times New Roman" w:hAnsi="Times New Roman"/>
          <w:szCs w:val="28"/>
        </w:rPr>
        <w:t>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D7EC1">
        <w:rPr>
          <w:sz w:val="28"/>
          <w:szCs w:val="28"/>
        </w:rPr>
        <w:t xml:space="preserve">. </w:t>
      </w:r>
      <w:r w:rsidR="00D72BE4">
        <w:rPr>
          <w:sz w:val="28"/>
          <w:szCs w:val="28"/>
        </w:rPr>
        <w:t>Д</w:t>
      </w:r>
      <w:r w:rsidRPr="000D7EC1">
        <w:rPr>
          <w:sz w:val="28"/>
          <w:szCs w:val="28"/>
        </w:rPr>
        <w:t xml:space="preserve">ля достижения </w:t>
      </w:r>
      <w:r w:rsidR="00D72BE4">
        <w:rPr>
          <w:sz w:val="28"/>
          <w:szCs w:val="28"/>
        </w:rPr>
        <w:t xml:space="preserve">уставных целей учреждение </w:t>
      </w:r>
      <w:r w:rsidRPr="000D7EC1">
        <w:rPr>
          <w:sz w:val="28"/>
          <w:szCs w:val="28"/>
        </w:rPr>
        <w:t xml:space="preserve"> может осуществлять приносящую доход деятельность в соответствии с действующим законодательством: 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бытовы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психолог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эконом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- оказывать социально-правовые услуги. </w:t>
      </w:r>
    </w:p>
    <w:p w:rsidR="0010368B" w:rsidRPr="000D7EC1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 xml:space="preserve"> Доходы, полученные от указанной деятельности, поступают в бюджет Воронежской области. 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lastRenderedPageBreak/>
        <w:t>Цены на оказываемые услуги (тарифы) и продукцию, устанавливаются Учреждением по согласованию с Учредителем в порядке, установленном действующим законодательством Российской Федерации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0D7EC1">
        <w:rPr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D7EC1">
        <w:rPr>
          <w:sz w:val="28"/>
          <w:szCs w:val="28"/>
        </w:rPr>
        <w:t>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D7EC1">
        <w:rPr>
          <w:sz w:val="28"/>
          <w:szCs w:val="28"/>
        </w:rPr>
        <w:t>. Учредитель формирует и утверждает государственные задания для Учреждения  в соответствии с основными видами деятельности Учреждения</w:t>
      </w:r>
      <w:r>
        <w:rPr>
          <w:sz w:val="28"/>
          <w:szCs w:val="28"/>
        </w:rPr>
        <w:t xml:space="preserve"> для оказания гражданам государственных функций и услуг </w:t>
      </w:r>
      <w:r w:rsidRPr="000D7EC1">
        <w:rPr>
          <w:sz w:val="28"/>
          <w:szCs w:val="28"/>
        </w:rPr>
        <w:t xml:space="preserve">. 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D7EC1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:rsidR="0010368B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D7EC1">
        <w:rPr>
          <w:sz w:val="28"/>
          <w:szCs w:val="28"/>
        </w:rPr>
        <w:t>. Учреждение не вправе выступать учредителем (участником) юридических лиц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, права и обязанности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рганизациями и гражданами во всех сферах на основе договоров, соглашений, контрактов.</w:t>
      </w:r>
    </w:p>
    <w:p w:rsidR="0010368B" w:rsidRPr="00671F12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Учреждение осуществляет свою деятельность в едином информационном пространстве органов и организаций системы социальной защиты  и социального обслуживания населения Воронежской области, формируемом на совокупности баз данных и регистров, единых технологиях их ведения и использования, информационных системах и использовании информационно-телекоммуникационных сетей, функционирующих на основе единых принципов и общих правил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3. Учреждение свободно в выборе форм и предмета договоров и </w:t>
      </w:r>
      <w:r>
        <w:rPr>
          <w:sz w:val="28"/>
          <w:szCs w:val="28"/>
        </w:rPr>
        <w:t xml:space="preserve">обязательств, любых других условий взаимоотношений с </w:t>
      </w:r>
      <w:r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>
        <w:rPr>
          <w:sz w:val="28"/>
          <w:szCs w:val="28"/>
        </w:rPr>
        <w:t>законодательству и настоящему Уставу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елки</w:t>
      </w:r>
      <w:r w:rsidRPr="00D87D23">
        <w:rPr>
          <w:spacing w:val="-5"/>
          <w:sz w:val="28"/>
          <w:szCs w:val="28"/>
        </w:rPr>
        <w:t xml:space="preserve"> с участием </w:t>
      </w:r>
      <w:r>
        <w:rPr>
          <w:spacing w:val="-5"/>
          <w:sz w:val="28"/>
          <w:szCs w:val="28"/>
        </w:rPr>
        <w:t>У</w:t>
      </w:r>
      <w:r w:rsidRPr="00D87D23">
        <w:rPr>
          <w:spacing w:val="-5"/>
          <w:sz w:val="28"/>
          <w:szCs w:val="28"/>
        </w:rPr>
        <w:t>чреждения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 w:rsidRPr="00D87D23">
        <w:rPr>
          <w:spacing w:val="-5"/>
          <w:sz w:val="28"/>
          <w:szCs w:val="28"/>
        </w:rPr>
        <w:t xml:space="preserve"> совершении которых имеется заинтересованность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D87D23">
        <w:rPr>
          <w:spacing w:val="-5"/>
          <w:sz w:val="28"/>
          <w:szCs w:val="28"/>
        </w:rPr>
        <w:t xml:space="preserve">пределяемая в соответствии с критериями, установленными </w:t>
      </w:r>
      <w:r>
        <w:rPr>
          <w:spacing w:val="-5"/>
          <w:sz w:val="28"/>
          <w:szCs w:val="28"/>
        </w:rPr>
        <w:t>ст.27 Федерального закона от 12.01.1996 № 7-ФЗ «О некоммерческих организациях», совершаются с одобрения Учредителя</w:t>
      </w:r>
      <w:r w:rsidRPr="00D87D23">
        <w:rPr>
          <w:spacing w:val="-5"/>
          <w:sz w:val="28"/>
          <w:szCs w:val="28"/>
        </w:rPr>
        <w:t>.</w:t>
      </w:r>
    </w:p>
    <w:p w:rsidR="0010368B" w:rsidRPr="00416141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z w:val="28"/>
          <w:szCs w:val="28"/>
        </w:rPr>
        <w:t>3.4. Заключение и оплата Учреждением государственных контрактов, иных договоров, подлежащих исполнению за счет бюджетных средств, производятся от имени Воронежской области</w:t>
      </w:r>
      <w:r w:rsidRPr="007345AE">
        <w:rPr>
          <w:sz w:val="28"/>
          <w:szCs w:val="28"/>
        </w:rPr>
        <w:t xml:space="preserve"> в пределах</w:t>
      </w:r>
      <w:r w:rsidRPr="003D4C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3.5. Для выполнения цели своей деятельности в соответствии с действующим законодательством Учреждение имеет право:</w:t>
      </w:r>
    </w:p>
    <w:p w:rsidR="0010368B" w:rsidRPr="00647740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 xml:space="preserve">- </w:t>
      </w:r>
      <w:r w:rsidRPr="00647740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Pr="00647740">
        <w:rPr>
          <w:spacing w:val="-2"/>
          <w:sz w:val="28"/>
          <w:szCs w:val="28"/>
        </w:rPr>
        <w:t xml:space="preserve">владения, пользования в пределах, установленных законом, в </w:t>
      </w:r>
      <w:r w:rsidRPr="00647740">
        <w:rPr>
          <w:sz w:val="28"/>
          <w:szCs w:val="28"/>
        </w:rPr>
        <w:t>соответствии с целями своей деятельности, назначением этого имущества, заданиями Учредителя и Департамента, распоряжат</w:t>
      </w:r>
      <w:r>
        <w:rPr>
          <w:sz w:val="28"/>
          <w:szCs w:val="28"/>
        </w:rPr>
        <w:t>ь</w:t>
      </w:r>
      <w:r w:rsidRPr="00647740">
        <w:rPr>
          <w:sz w:val="28"/>
          <w:szCs w:val="28"/>
        </w:rPr>
        <w:t>ся этим имуществом с согласия Департамента</w:t>
      </w:r>
      <w:r>
        <w:rPr>
          <w:sz w:val="28"/>
          <w:szCs w:val="28"/>
        </w:rPr>
        <w:t xml:space="preserve"> и Учредител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заключать договоры (контракты) с физическими и юридическими лицами в соответствии с действующим </w:t>
      </w:r>
      <w:r>
        <w:rPr>
          <w:sz w:val="28"/>
          <w:szCs w:val="28"/>
        </w:rPr>
        <w:t>законодательством и настоящим Уставо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принимать участие в уже существующих ассоциациях (союзах), </w:t>
      </w:r>
      <w:r>
        <w:rPr>
          <w:spacing w:val="-1"/>
          <w:sz w:val="28"/>
          <w:szCs w:val="28"/>
        </w:rPr>
        <w:t>образованных в соответствии с целями деятельности и задачами Учреждения;</w:t>
      </w:r>
    </w:p>
    <w:p w:rsidR="0010368B" w:rsidRDefault="0010368B" w:rsidP="0010368B">
      <w:pPr>
        <w:shd w:val="clear" w:color="auto" w:fill="FFFFFF"/>
        <w:ind w:firstLine="709"/>
      </w:pPr>
      <w:r w:rsidRPr="00806A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вать и ликвидировать по согласованию с Учредителем свои </w:t>
      </w:r>
      <w:r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>
        <w:rPr>
          <w:sz w:val="28"/>
          <w:szCs w:val="28"/>
        </w:rPr>
        <w:t>территории Российской Федерации: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ткрывать лицевые счета;</w:t>
      </w:r>
    </w:p>
    <w:p w:rsidR="0010368B" w:rsidRPr="00B93319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>3.6. Учреждение обязано: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нести ответственность в соответствии с законодательством Российской </w:t>
      </w:r>
      <w:r>
        <w:rPr>
          <w:sz w:val="28"/>
          <w:szCs w:val="28"/>
        </w:rPr>
        <w:t>Федерации за нарушение договорных обязательств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обеспечивать своих работников безопасными условиями труда и нести </w:t>
      </w:r>
      <w:r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10368B" w:rsidRPr="00B93319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гарантированные действующим законодательством минимальный размер оплаты труда, условия труда и меры социальной защиты своих работников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с соответствии с действующим законодательством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AF201C">
        <w:rPr>
          <w:sz w:val="28"/>
          <w:szCs w:val="28"/>
        </w:rPr>
        <w:t>- осуществлять оперативный и бухгалтерский учет результатов финансово-хозяйственной и иной деятельности, предоставлять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 В установленные сроки направлять</w:t>
      </w:r>
      <w:r>
        <w:rPr>
          <w:sz w:val="28"/>
          <w:szCs w:val="28"/>
        </w:rPr>
        <w:t xml:space="preserve"> Учредителю годовой отчет (баланс с приложениями и пояснительной запиской, с перечнем дебиторов и кредиторов). За ненадлежащее исполнение обязанностей и искажение государственной отчетности, должностные лица Учреждения </w:t>
      </w:r>
      <w:r>
        <w:rPr>
          <w:sz w:val="28"/>
          <w:szCs w:val="28"/>
        </w:rPr>
        <w:lastRenderedPageBreak/>
        <w:t>несут ответственность, установл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Учредителю и Департаменту необходимую документацию и информацию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в Департамент перечень имущества для учета в реестре государственного имущества Воронежской области по установленной форм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правительства Воронежской област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им работникам доступ к информации с соблюдением требований законодательства о государственной тайн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работники Учреждения обязаны соблюдать требования законодательства о государственной тайне;</w:t>
      </w:r>
    </w:p>
    <w:p w:rsidR="0010368B" w:rsidRPr="007023DA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7023DA">
        <w:rPr>
          <w:sz w:val="28"/>
          <w:szCs w:val="28"/>
        </w:rPr>
        <w:t>- обеспечивать разработку и выполнение комплекса мероприятий по безопасности персональных данных граждан, доступ к которым получен в ходе осуществления полномочий Учреждения, в соответствии с законодательством РФ;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 государственного имуществ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10">
        <w:rPr>
          <w:sz w:val="28"/>
          <w:szCs w:val="28"/>
        </w:rPr>
        <w:t>выполнять иные обязанности и обязательства в соответствии с действующи</w:t>
      </w:r>
      <w:r>
        <w:rPr>
          <w:sz w:val="28"/>
          <w:szCs w:val="28"/>
        </w:rPr>
        <w:t>м законодательством, настоящим У</w:t>
      </w:r>
      <w:r w:rsidRPr="00A60010">
        <w:rPr>
          <w:sz w:val="28"/>
          <w:szCs w:val="28"/>
        </w:rPr>
        <w:t>ставом и приказами</w:t>
      </w:r>
      <w:r>
        <w:rPr>
          <w:sz w:val="28"/>
          <w:szCs w:val="28"/>
        </w:rPr>
        <w:t xml:space="preserve"> (распоряжениями)</w:t>
      </w:r>
      <w:r w:rsidRPr="00A60010">
        <w:rPr>
          <w:sz w:val="28"/>
          <w:szCs w:val="28"/>
        </w:rPr>
        <w:t xml:space="preserve"> Учредителя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4. Средства и имущество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Pr="00960117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60117">
        <w:rPr>
          <w:sz w:val="28"/>
          <w:szCs w:val="28"/>
        </w:rPr>
        <w:t>Имущество Учреждения находится в государственной собственности Воронежской области, отражается на самостоятельном балансе Учреждения и закреплено за ним приказом Департамента на праве оператив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10368B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 Источниками формирования имущества и финансовых ресурсов </w:t>
      </w:r>
      <w:r>
        <w:rPr>
          <w:sz w:val="28"/>
          <w:szCs w:val="28"/>
        </w:rPr>
        <w:t>Учреждения являются:</w:t>
      </w:r>
    </w:p>
    <w:p w:rsidR="007561EE" w:rsidRPr="00D8497B" w:rsidRDefault="007561EE" w:rsidP="007561E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7561EE">
        <w:rPr>
          <w:sz w:val="28"/>
          <w:szCs w:val="28"/>
        </w:rPr>
        <w:t>- имущество, переданное Учреждению Департаментом или Учредителе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редства, выделяемые целевым назначением из областного бюджета согласно утвержденной Учредителем бюджетной смете или в соответствии с областными целевыми программ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pacing w:val="-4"/>
          <w:sz w:val="28"/>
          <w:szCs w:val="28"/>
        </w:rPr>
        <w:lastRenderedPageBreak/>
        <w:t>4.3.</w:t>
      </w:r>
      <w:r>
        <w:rPr>
          <w:sz w:val="28"/>
          <w:szCs w:val="28"/>
        </w:rPr>
        <w:tab/>
        <w:t>При осуществлении права оперативного управления имуществом</w:t>
      </w:r>
      <w:r>
        <w:rPr>
          <w:sz w:val="28"/>
          <w:szCs w:val="28"/>
        </w:rPr>
        <w:br/>
        <w:t>Учреждение обязано: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z w:val="28"/>
          <w:szCs w:val="28"/>
        </w:rPr>
        <w:t>- эффективно использовать имущество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не допускать ухудшения технического состояния имущества, помимо </w:t>
      </w:r>
      <w:r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осуществлять капитальный и текущий ремонт имущества в пределах </w:t>
      </w:r>
      <w:r>
        <w:rPr>
          <w:sz w:val="28"/>
          <w:szCs w:val="28"/>
        </w:rPr>
        <w:t>утвержденной бюджетной сметы.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4. </w:t>
      </w:r>
      <w:r>
        <w:rPr>
          <w:sz w:val="28"/>
          <w:szCs w:val="28"/>
        </w:rPr>
        <w:t>Учреждение не вправе отчуждать либо иным способом распоряжаться имуществом без согласия Департамента и Учредител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ание закрепленного за Учреждением на праве оперативного управления имущества осуществляется Департаментом.</w:t>
      </w:r>
    </w:p>
    <w:p w:rsidR="007561EE" w:rsidRDefault="007561EE" w:rsidP="0010368B">
      <w:pPr>
        <w:ind w:firstLine="709"/>
        <w:rPr>
          <w:sz w:val="28"/>
          <w:szCs w:val="28"/>
        </w:rPr>
      </w:pPr>
      <w:r w:rsidRPr="007561EE">
        <w:rPr>
          <w:sz w:val="28"/>
          <w:szCs w:val="28"/>
        </w:rPr>
        <w:t>Департамент в отношении имущества, закрепленного за Учреждением,</w:t>
      </w:r>
      <w:r w:rsidRPr="007561EE">
        <w:t xml:space="preserve"> </w:t>
      </w:r>
      <w:r w:rsidRPr="007561EE">
        <w:rPr>
          <w:sz w:val="28"/>
          <w:szCs w:val="28"/>
        </w:rPr>
        <w:t>либо приобретенное учреждением за счет средств, выделенных ему Учредителем  на приобретение этого имущества вправе изъять излишнее, неиспользуемое либо используемое не по назначению имущество и распорядиться им по своему усмотрению</w:t>
      </w:r>
      <w:r>
        <w:rPr>
          <w:sz w:val="28"/>
          <w:szCs w:val="28"/>
        </w:rPr>
        <w:t>.</w:t>
      </w:r>
    </w:p>
    <w:p w:rsidR="0010368B" w:rsidRPr="00A338AD" w:rsidRDefault="0010368B" w:rsidP="0010368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E3775">
        <w:rPr>
          <w:sz w:val="28"/>
          <w:szCs w:val="28"/>
        </w:rPr>
        <w:t>Учреждение, помимо бюджетных средств, может иметь в своем распоряжении средства, которые получены из внебюджетных источников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t>5. Управление Учреждением</w:t>
      </w: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  <w:rPr>
          <w:spacing w:val="-9"/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 исключительной компетенции Учредителя относятся следующие </w:t>
      </w:r>
      <w:r>
        <w:rPr>
          <w:spacing w:val="-3"/>
          <w:sz w:val="28"/>
          <w:szCs w:val="28"/>
        </w:rPr>
        <w:t>вопросы: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8"/>
          <w:sz w:val="28"/>
          <w:szCs w:val="28"/>
        </w:rPr>
        <w:t>-</w:t>
      </w:r>
      <w:r>
        <w:rPr>
          <w:sz w:val="28"/>
          <w:szCs w:val="28"/>
        </w:rPr>
        <w:tab/>
        <w:t xml:space="preserve">утверждение Устава, </w:t>
      </w:r>
      <w:r>
        <w:rPr>
          <w:spacing w:val="-2"/>
          <w:sz w:val="28"/>
          <w:szCs w:val="28"/>
        </w:rPr>
        <w:t xml:space="preserve">утверждение изменений и дополнений в Устав Учреждения по </w:t>
      </w:r>
      <w:r>
        <w:rPr>
          <w:sz w:val="28"/>
          <w:szCs w:val="28"/>
        </w:rPr>
        <w:t>согласованию с Департаментом;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Учреждения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тверждение бюджетной сметы Учреждения;</w:t>
      </w:r>
    </w:p>
    <w:p w:rsidR="0010368B" w:rsidRDefault="0010368B" w:rsidP="0010368B">
      <w:pPr>
        <w:shd w:val="clear" w:color="auto" w:fill="FFFFFF"/>
        <w:tabs>
          <w:tab w:val="left" w:pos="1373"/>
        </w:tabs>
        <w:ind w:firstLine="709"/>
      </w:pPr>
      <w:r>
        <w:rPr>
          <w:spacing w:val="-14"/>
          <w:sz w:val="28"/>
          <w:szCs w:val="28"/>
        </w:rPr>
        <w:t>-</w:t>
      </w:r>
      <w:r>
        <w:rPr>
          <w:sz w:val="28"/>
          <w:szCs w:val="28"/>
        </w:rPr>
        <w:tab/>
        <w:t>назначение и освобождение от должности руководителя</w:t>
      </w:r>
      <w:r>
        <w:rPr>
          <w:sz w:val="28"/>
          <w:szCs w:val="28"/>
        </w:rPr>
        <w:br/>
        <w:t>Учреждения;</w:t>
      </w:r>
    </w:p>
    <w:p w:rsidR="0010368B" w:rsidRDefault="0010368B" w:rsidP="0010368B">
      <w:pPr>
        <w:shd w:val="clear" w:color="auto" w:fill="FFFFFF"/>
        <w:tabs>
          <w:tab w:val="left" w:pos="1258"/>
        </w:tabs>
        <w:ind w:firstLine="709"/>
      </w:pPr>
      <w:r>
        <w:rPr>
          <w:spacing w:val="-11"/>
          <w:sz w:val="28"/>
          <w:szCs w:val="28"/>
        </w:rPr>
        <w:t>-</w:t>
      </w:r>
      <w:r>
        <w:rPr>
          <w:sz w:val="28"/>
          <w:szCs w:val="28"/>
        </w:rPr>
        <w:tab/>
        <w:t>назначение ликвидационной комиссии, утверждение ликвидационного баланса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Учреждение возглавляет директор. Директор Учреждения назначается и освобождается от должности Учредителем. Заместители директора и главный бухгалтер назначаются директором Учреждения по согласованию их кандидатур с Учредителе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ь заключает с директором трудовой договор и согласовывает его с Департаменто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полномочий Директора определяется трудовым договором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Трудовой договор может быть расторгнут или перезаключен до </w:t>
      </w:r>
      <w:r>
        <w:rPr>
          <w:spacing w:val="-1"/>
          <w:sz w:val="28"/>
          <w:szCs w:val="28"/>
        </w:rPr>
        <w:t xml:space="preserve">истечения срока по условиям, предусмотренным трудовым договором или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</w:pPr>
      <w:r>
        <w:rPr>
          <w:spacing w:val="-8"/>
          <w:sz w:val="28"/>
          <w:szCs w:val="28"/>
        </w:rPr>
        <w:t xml:space="preserve">5.3. </w:t>
      </w:r>
      <w:r>
        <w:rPr>
          <w:spacing w:val="-1"/>
          <w:sz w:val="28"/>
          <w:szCs w:val="28"/>
        </w:rPr>
        <w:t>Директор в силу своей компетенции: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>- осуществляет оперативное руководство деятельностью Учреждени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- без доверенности действует от имени Учреждения, представляет его во </w:t>
      </w:r>
      <w:r>
        <w:rPr>
          <w:sz w:val="28"/>
          <w:szCs w:val="28"/>
        </w:rPr>
        <w:t>всех организациях, в судах, как на территории России, так и за ее предел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в пределах, установленных трудовым договором и настоящим Уставом </w:t>
      </w:r>
      <w:r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лицевые счет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D01097">
        <w:rPr>
          <w:sz w:val="28"/>
          <w:szCs w:val="28"/>
        </w:rPr>
        <w:t>- по согласованию с Учредителем утверждает в пределах своих полномочий штат</w:t>
      </w:r>
      <w:r>
        <w:rPr>
          <w:sz w:val="28"/>
          <w:szCs w:val="28"/>
        </w:rPr>
        <w:t>ное расписание</w:t>
      </w:r>
      <w:r w:rsidRPr="00D01097">
        <w:rPr>
          <w:sz w:val="28"/>
          <w:szCs w:val="28"/>
        </w:rPr>
        <w:t xml:space="preserve"> и структуру Учреждения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несет ответственность предусмотр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ыполняет иные функции, вытекающие из настоящего Устава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5.4.</w:t>
      </w:r>
      <w:r>
        <w:rPr>
          <w:sz w:val="28"/>
          <w:szCs w:val="28"/>
        </w:rPr>
        <w:tab/>
        <w:t>Взаимоотношения работников и директора, возникающие на</w:t>
      </w:r>
      <w:r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6. Отчетность и контроль за деятельностью Учреждения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584"/>
        </w:tabs>
        <w:ind w:firstLine="709"/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ab/>
        <w:t>Контроль за деятельностью Учреждения осуществляется</w:t>
      </w:r>
      <w:r>
        <w:rPr>
          <w:sz w:val="28"/>
          <w:szCs w:val="28"/>
        </w:rPr>
        <w:br/>
        <w:t>Учредителем, Департаментом и иными органами государственной</w:t>
      </w:r>
      <w:r>
        <w:rPr>
          <w:sz w:val="28"/>
          <w:szCs w:val="28"/>
        </w:rPr>
        <w:br/>
        <w:t>власти в пределах их компетенции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нтроль за эффективностью использования и сохранно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а, переданного Учреждению в оперативное управление,</w:t>
      </w:r>
      <w:r>
        <w:rPr>
          <w:sz w:val="28"/>
          <w:szCs w:val="28"/>
        </w:rPr>
        <w:br/>
        <w:t>осуществляет Учредитель и Департамент.</w:t>
      </w:r>
    </w:p>
    <w:p w:rsidR="0010368B" w:rsidRDefault="0010368B" w:rsidP="0010368B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оставляемых Учредителю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B07728">
        <w:rPr>
          <w:b/>
          <w:spacing w:val="-1"/>
          <w:sz w:val="28"/>
          <w:szCs w:val="28"/>
        </w:rPr>
        <w:t>7.</w:t>
      </w:r>
      <w:r w:rsidRPr="00B57AFA">
        <w:rPr>
          <w:spacing w:val="-1"/>
          <w:sz w:val="28"/>
          <w:szCs w:val="28"/>
        </w:rPr>
        <w:t xml:space="preserve"> </w:t>
      </w:r>
      <w:r w:rsidRPr="00B57AFA">
        <w:rPr>
          <w:b/>
          <w:bCs/>
          <w:spacing w:val="-1"/>
          <w:sz w:val="28"/>
          <w:szCs w:val="28"/>
        </w:rPr>
        <w:t>Страхование</w:t>
      </w:r>
    </w:p>
    <w:p w:rsidR="0010368B" w:rsidRPr="00B57AFA" w:rsidRDefault="0010368B" w:rsidP="0010368B">
      <w:pPr>
        <w:shd w:val="clear" w:color="auto" w:fill="FFFFFF"/>
        <w:ind w:firstLine="709"/>
        <w:jc w:val="center"/>
      </w:pPr>
    </w:p>
    <w:p w:rsidR="0010368B" w:rsidRPr="00B57AFA" w:rsidRDefault="0010368B" w:rsidP="0010368B">
      <w:pPr>
        <w:shd w:val="clear" w:color="auto" w:fill="FFFFFF"/>
        <w:ind w:firstLine="709"/>
      </w:pPr>
      <w:r w:rsidRPr="00B57AFA">
        <w:rPr>
          <w:sz w:val="28"/>
          <w:szCs w:val="28"/>
        </w:rPr>
        <w:t xml:space="preserve">Имущество Учреждения и риски, связанные с его деятельностью, </w:t>
      </w:r>
      <w:r>
        <w:rPr>
          <w:sz w:val="28"/>
          <w:szCs w:val="28"/>
        </w:rPr>
        <w:t xml:space="preserve">могут быть застрахованы </w:t>
      </w:r>
      <w:r w:rsidRPr="00B57AFA">
        <w:rPr>
          <w:sz w:val="28"/>
          <w:szCs w:val="28"/>
        </w:rPr>
        <w:t>в соответствии с действующим законодательством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Реорганизация и ликвидация Учреждения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BB27FC" w:rsidRDefault="0010368B" w:rsidP="0010368B">
      <w:pPr>
        <w:shd w:val="clear" w:color="auto" w:fill="FFFFFF"/>
        <w:tabs>
          <w:tab w:val="left" w:pos="1133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8</w:t>
      </w:r>
      <w:r w:rsidRPr="00BB27FC">
        <w:rPr>
          <w:spacing w:val="-9"/>
          <w:sz w:val="28"/>
          <w:szCs w:val="28"/>
        </w:rPr>
        <w:t>.1.</w:t>
      </w:r>
      <w:r>
        <w:rPr>
          <w:spacing w:val="-9"/>
          <w:sz w:val="28"/>
          <w:szCs w:val="28"/>
        </w:rPr>
        <w:t xml:space="preserve"> </w:t>
      </w:r>
      <w:r w:rsidRPr="00BB27FC">
        <w:rPr>
          <w:sz w:val="28"/>
          <w:szCs w:val="28"/>
        </w:rPr>
        <w:t xml:space="preserve">Прекращение деятельности Учреждения может осуществляться в виде его </w:t>
      </w:r>
      <w:r w:rsidRPr="00BB27FC">
        <w:rPr>
          <w:spacing w:val="-1"/>
          <w:sz w:val="28"/>
          <w:szCs w:val="28"/>
        </w:rPr>
        <w:t xml:space="preserve">ликвидации либо реорганизации (слияние, присоединение, выделение, разделение, </w:t>
      </w:r>
      <w:r w:rsidRPr="00BB27FC">
        <w:rPr>
          <w:sz w:val="28"/>
          <w:szCs w:val="28"/>
        </w:rPr>
        <w:t>преобразование) на условиях и в порядке, предусмотренном законодательством Российской Федерации:</w:t>
      </w:r>
    </w:p>
    <w:p w:rsidR="0010368B" w:rsidRPr="00BB27FC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7FC">
        <w:rPr>
          <w:spacing w:val="-1"/>
          <w:sz w:val="28"/>
          <w:szCs w:val="28"/>
        </w:rPr>
        <w:t xml:space="preserve">по решению </w:t>
      </w:r>
      <w:r>
        <w:rPr>
          <w:spacing w:val="-1"/>
          <w:sz w:val="28"/>
          <w:szCs w:val="28"/>
        </w:rPr>
        <w:t>правительства Воронежской области;</w:t>
      </w:r>
    </w:p>
    <w:p w:rsidR="0010368B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суда, по основаниям и в порядке, установленном действующим законодательством Российской Федерации. </w:t>
      </w:r>
    </w:p>
    <w:p w:rsidR="0010368B" w:rsidRDefault="0010368B" w:rsidP="0010368B">
      <w:pPr>
        <w:shd w:val="clear" w:color="auto" w:fill="FFFFFF"/>
        <w:tabs>
          <w:tab w:val="left" w:pos="1502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8.2.</w:t>
      </w:r>
      <w:r>
        <w:rPr>
          <w:sz w:val="28"/>
          <w:szCs w:val="28"/>
        </w:rPr>
        <w:t xml:space="preserve"> Учредитель создает ликвидационную комиссию, в состав которой должен быть включен представитель Департамента</w:t>
      </w:r>
      <w:r>
        <w:rPr>
          <w:spacing w:val="-1"/>
          <w:sz w:val="28"/>
          <w:szCs w:val="28"/>
        </w:rPr>
        <w:t xml:space="preserve">. С момента назначения ликвидационной </w:t>
      </w:r>
      <w:r>
        <w:rPr>
          <w:sz w:val="28"/>
          <w:szCs w:val="28"/>
        </w:rPr>
        <w:t xml:space="preserve">комиссии к ней переходят полномочия по управлению Учреждением. </w:t>
      </w:r>
    </w:p>
    <w:p w:rsidR="0010368B" w:rsidRDefault="0010368B" w:rsidP="0010368B">
      <w:pPr>
        <w:shd w:val="clear" w:color="auto" w:fill="FFFFFF"/>
        <w:tabs>
          <w:tab w:val="left" w:pos="1133"/>
        </w:tabs>
        <w:ind w:firstLine="709"/>
      </w:pPr>
      <w:r>
        <w:rPr>
          <w:sz w:val="28"/>
          <w:szCs w:val="28"/>
        </w:rPr>
        <w:lastRenderedPageBreak/>
        <w:t>Ликвидационная комиссия составляет ликвидационный баланс и</w:t>
      </w:r>
      <w:r>
        <w:rPr>
          <w:sz w:val="28"/>
          <w:szCs w:val="28"/>
        </w:rPr>
        <w:br/>
        <w:t>представляет его Учредителю.</w:t>
      </w:r>
      <w:r w:rsidRPr="00E744EF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онный баланс согласовывается с Департаментом.</w:t>
      </w:r>
    </w:p>
    <w:p w:rsidR="0010368B" w:rsidRDefault="0010368B" w:rsidP="0010368B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При ликвидации Учреждения имущество, закрепленное за</w:t>
      </w:r>
      <w:r>
        <w:rPr>
          <w:sz w:val="28"/>
          <w:szCs w:val="28"/>
        </w:rPr>
        <w:br/>
        <w:t>Учреждением на праве оперативного управления, поступает в распоряжение</w:t>
      </w:r>
      <w:r>
        <w:rPr>
          <w:sz w:val="28"/>
          <w:szCs w:val="28"/>
        </w:rPr>
        <w:br/>
        <w:t>Департамента.</w:t>
      </w:r>
    </w:p>
    <w:p w:rsidR="0010368B" w:rsidRDefault="0010368B" w:rsidP="0010368B">
      <w:pPr>
        <w:shd w:val="clear" w:color="auto" w:fill="FFFFFF"/>
        <w:tabs>
          <w:tab w:val="left" w:pos="1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BB27FC">
        <w:rPr>
          <w:sz w:val="28"/>
          <w:szCs w:val="28"/>
        </w:rPr>
        <w:t xml:space="preserve">Ликвидация Учреждения считается завершенной, а Учреждение </w:t>
      </w:r>
      <w:r w:rsidRPr="00BB27FC">
        <w:rPr>
          <w:spacing w:val="-1"/>
          <w:sz w:val="28"/>
          <w:szCs w:val="28"/>
        </w:rPr>
        <w:t xml:space="preserve">прекратившим свою деятельность, с момента исключения его из Государственного </w:t>
      </w:r>
      <w:r w:rsidRPr="00BB27FC">
        <w:rPr>
          <w:sz w:val="28"/>
          <w:szCs w:val="28"/>
        </w:rPr>
        <w:t xml:space="preserve">реестра юридических лиц. 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B27FC">
        <w:rPr>
          <w:spacing w:val="-1"/>
          <w:sz w:val="28"/>
          <w:szCs w:val="28"/>
        </w:rPr>
        <w:t xml:space="preserve">При ликвидации и реорганизации Учреждения, увольняемым работникам гарантируется соблюдение их прав и интересов в соответствии с законодательством </w:t>
      </w:r>
      <w:r w:rsidRPr="00BB27FC">
        <w:rPr>
          <w:sz w:val="28"/>
          <w:szCs w:val="28"/>
        </w:rPr>
        <w:t>Российской Федерации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B27FC">
        <w:rPr>
          <w:sz w:val="28"/>
          <w:szCs w:val="28"/>
        </w:rPr>
        <w:t xml:space="preserve">При реорганизации Учреждения вносятся необходимые изменения в Устав </w:t>
      </w:r>
      <w:r w:rsidRPr="00BB27FC">
        <w:rPr>
          <w:spacing w:val="-2"/>
          <w:sz w:val="28"/>
          <w:szCs w:val="28"/>
        </w:rPr>
        <w:t xml:space="preserve">и Государственный реестр юридических лиц. Реорганизация влечет за собой переход </w:t>
      </w:r>
      <w:r w:rsidRPr="00BB27FC">
        <w:rPr>
          <w:sz w:val="28"/>
          <w:szCs w:val="28"/>
        </w:rPr>
        <w:t xml:space="preserve">прав и обязанностей, возлагаемых на Учреждение, к его правопреемнику </w:t>
      </w:r>
      <w:r w:rsidRPr="00BB27FC">
        <w:rPr>
          <w:spacing w:val="-1"/>
          <w:sz w:val="28"/>
          <w:szCs w:val="28"/>
        </w:rPr>
        <w:t>(правопреемникам) в соответствии с действующим законодательством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B27FC">
        <w:rPr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</w:t>
      </w:r>
      <w:r w:rsidRPr="00BB27FC">
        <w:rPr>
          <w:spacing w:val="-1"/>
          <w:sz w:val="28"/>
          <w:szCs w:val="28"/>
        </w:rPr>
        <w:t>отсутствии правопреемника документы постоянного хранения, имеющие научно-</w:t>
      </w:r>
      <w:r w:rsidRPr="00BB27FC">
        <w:rPr>
          <w:sz w:val="28"/>
          <w:szCs w:val="28"/>
        </w:rPr>
        <w:t xml:space="preserve">историческое значение, документы по личному составу (приказы, личные дела и </w:t>
      </w:r>
      <w:r w:rsidRPr="00BB27FC">
        <w:rPr>
          <w:spacing w:val="-1"/>
          <w:sz w:val="28"/>
          <w:szCs w:val="28"/>
        </w:rPr>
        <w:t>другие) передаются на государственное хранение в областной архи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BB27FC">
        <w:rPr>
          <w:sz w:val="28"/>
          <w:szCs w:val="28"/>
        </w:rPr>
        <w:t xml:space="preserve">Передача и упорядочение документов осуществляются силами и за счет </w:t>
      </w:r>
      <w:r w:rsidRPr="00BB27FC">
        <w:rPr>
          <w:spacing w:val="-1"/>
          <w:sz w:val="28"/>
          <w:szCs w:val="28"/>
        </w:rPr>
        <w:t>средств Учреждения в соответствии с требованиями архивных органо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Внесение изменений и дополнений в устав Учреждения</w:t>
      </w: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</w:p>
    <w:p w:rsidR="0010368B" w:rsidRPr="004331A5" w:rsidRDefault="0010368B" w:rsidP="0010368B">
      <w:pPr>
        <w:shd w:val="clear" w:color="auto" w:fill="FFFFFF"/>
        <w:ind w:left="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Устав учреждения, а также вносимые в него изменения и дополнения утверждаются Учредителем по согласованию с Департаментом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0163E4" w:rsidRDefault="000163E4"/>
    <w:sectPr w:rsidR="000163E4" w:rsidSect="00BD08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01" w:rsidRDefault="00641901" w:rsidP="00BD085C">
      <w:r>
        <w:separator/>
      </w:r>
    </w:p>
  </w:endnote>
  <w:endnote w:type="continuationSeparator" w:id="1">
    <w:p w:rsidR="00641901" w:rsidRDefault="00641901" w:rsidP="00BD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01" w:rsidRDefault="00641901" w:rsidP="00BD085C">
      <w:r>
        <w:separator/>
      </w:r>
    </w:p>
  </w:footnote>
  <w:footnote w:type="continuationSeparator" w:id="1">
    <w:p w:rsidR="00641901" w:rsidRDefault="00641901" w:rsidP="00BD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799"/>
      <w:docPartObj>
        <w:docPartGallery w:val="Page Numbers (Top of Page)"/>
        <w:docPartUnique/>
      </w:docPartObj>
    </w:sdtPr>
    <w:sdtContent>
      <w:p w:rsidR="00AE6A44" w:rsidRDefault="007849D1">
        <w:pPr>
          <w:pStyle w:val="a9"/>
          <w:jc w:val="center"/>
        </w:pPr>
        <w:fldSimple w:instr=" PAGE   \* MERGEFORMAT ">
          <w:r w:rsidR="007561EE">
            <w:rPr>
              <w:noProof/>
            </w:rPr>
            <w:t>23</w:t>
          </w:r>
        </w:fldSimple>
      </w:p>
    </w:sdtContent>
  </w:sdt>
  <w:p w:rsidR="00AE6A44" w:rsidRDefault="00AE6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E50BD"/>
    <w:multiLevelType w:val="hybridMultilevel"/>
    <w:tmpl w:val="55B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2DC3"/>
    <w:multiLevelType w:val="hybridMultilevel"/>
    <w:tmpl w:val="789A2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96D3D"/>
    <w:multiLevelType w:val="hybridMultilevel"/>
    <w:tmpl w:val="1424EF5C"/>
    <w:lvl w:ilvl="0" w:tplc="0EF652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0368B"/>
    <w:rsid w:val="00004391"/>
    <w:rsid w:val="0000582D"/>
    <w:rsid w:val="00006069"/>
    <w:rsid w:val="00006C27"/>
    <w:rsid w:val="00007582"/>
    <w:rsid w:val="000104EC"/>
    <w:rsid w:val="0001060E"/>
    <w:rsid w:val="0001166C"/>
    <w:rsid w:val="00013629"/>
    <w:rsid w:val="000136AC"/>
    <w:rsid w:val="00013941"/>
    <w:rsid w:val="00014F46"/>
    <w:rsid w:val="000150CE"/>
    <w:rsid w:val="00015D36"/>
    <w:rsid w:val="00015DC5"/>
    <w:rsid w:val="000163E4"/>
    <w:rsid w:val="00016C45"/>
    <w:rsid w:val="0001708F"/>
    <w:rsid w:val="00020F9D"/>
    <w:rsid w:val="0002131B"/>
    <w:rsid w:val="00022260"/>
    <w:rsid w:val="00023689"/>
    <w:rsid w:val="00024C5A"/>
    <w:rsid w:val="00026E61"/>
    <w:rsid w:val="00027136"/>
    <w:rsid w:val="00027AB9"/>
    <w:rsid w:val="00031B41"/>
    <w:rsid w:val="000321C5"/>
    <w:rsid w:val="00033862"/>
    <w:rsid w:val="000351E3"/>
    <w:rsid w:val="0003547F"/>
    <w:rsid w:val="00035F9F"/>
    <w:rsid w:val="00035FB8"/>
    <w:rsid w:val="00036A9F"/>
    <w:rsid w:val="0003777C"/>
    <w:rsid w:val="00037879"/>
    <w:rsid w:val="00042378"/>
    <w:rsid w:val="000432AC"/>
    <w:rsid w:val="000462AF"/>
    <w:rsid w:val="000471FC"/>
    <w:rsid w:val="00050876"/>
    <w:rsid w:val="00050DBC"/>
    <w:rsid w:val="0005108D"/>
    <w:rsid w:val="00051BDC"/>
    <w:rsid w:val="00052A0F"/>
    <w:rsid w:val="00052B55"/>
    <w:rsid w:val="0005573A"/>
    <w:rsid w:val="00055FCE"/>
    <w:rsid w:val="0005796D"/>
    <w:rsid w:val="00061260"/>
    <w:rsid w:val="00062D67"/>
    <w:rsid w:val="000638D6"/>
    <w:rsid w:val="0006695A"/>
    <w:rsid w:val="00067F66"/>
    <w:rsid w:val="00072338"/>
    <w:rsid w:val="00074A04"/>
    <w:rsid w:val="00075537"/>
    <w:rsid w:val="00081013"/>
    <w:rsid w:val="00081AB0"/>
    <w:rsid w:val="00081C5F"/>
    <w:rsid w:val="000836DF"/>
    <w:rsid w:val="000862F3"/>
    <w:rsid w:val="00086702"/>
    <w:rsid w:val="00087A63"/>
    <w:rsid w:val="00087C54"/>
    <w:rsid w:val="000916C2"/>
    <w:rsid w:val="00091AA5"/>
    <w:rsid w:val="00092DE6"/>
    <w:rsid w:val="0009622C"/>
    <w:rsid w:val="00096DC4"/>
    <w:rsid w:val="000A3551"/>
    <w:rsid w:val="000A665F"/>
    <w:rsid w:val="000B024F"/>
    <w:rsid w:val="000B054C"/>
    <w:rsid w:val="000B1413"/>
    <w:rsid w:val="000B2450"/>
    <w:rsid w:val="000B2B02"/>
    <w:rsid w:val="000B591A"/>
    <w:rsid w:val="000B7EE1"/>
    <w:rsid w:val="000C038B"/>
    <w:rsid w:val="000C0E65"/>
    <w:rsid w:val="000C19BB"/>
    <w:rsid w:val="000C517E"/>
    <w:rsid w:val="000C55EE"/>
    <w:rsid w:val="000C5B9A"/>
    <w:rsid w:val="000C6AC1"/>
    <w:rsid w:val="000D0027"/>
    <w:rsid w:val="000D012B"/>
    <w:rsid w:val="000D0489"/>
    <w:rsid w:val="000D467D"/>
    <w:rsid w:val="000D7E2F"/>
    <w:rsid w:val="000E223F"/>
    <w:rsid w:val="000E39E5"/>
    <w:rsid w:val="000E3CCB"/>
    <w:rsid w:val="000E437F"/>
    <w:rsid w:val="000E4789"/>
    <w:rsid w:val="000E47A8"/>
    <w:rsid w:val="000E47B4"/>
    <w:rsid w:val="000E4CDD"/>
    <w:rsid w:val="000E7491"/>
    <w:rsid w:val="000F15EE"/>
    <w:rsid w:val="000F1E5F"/>
    <w:rsid w:val="000F2459"/>
    <w:rsid w:val="000F4730"/>
    <w:rsid w:val="000F61A9"/>
    <w:rsid w:val="000F71D5"/>
    <w:rsid w:val="000F7FE6"/>
    <w:rsid w:val="0010110A"/>
    <w:rsid w:val="00101391"/>
    <w:rsid w:val="00101872"/>
    <w:rsid w:val="0010213A"/>
    <w:rsid w:val="001031E4"/>
    <w:rsid w:val="0010368B"/>
    <w:rsid w:val="001049E8"/>
    <w:rsid w:val="00104C07"/>
    <w:rsid w:val="00104CE9"/>
    <w:rsid w:val="0010546F"/>
    <w:rsid w:val="00105A6E"/>
    <w:rsid w:val="00106679"/>
    <w:rsid w:val="00106A93"/>
    <w:rsid w:val="00107CAE"/>
    <w:rsid w:val="001109A3"/>
    <w:rsid w:val="00110C95"/>
    <w:rsid w:val="00112427"/>
    <w:rsid w:val="001135AE"/>
    <w:rsid w:val="00113CCC"/>
    <w:rsid w:val="00117500"/>
    <w:rsid w:val="00122F80"/>
    <w:rsid w:val="00131CFB"/>
    <w:rsid w:val="001323C8"/>
    <w:rsid w:val="00132A64"/>
    <w:rsid w:val="00132B07"/>
    <w:rsid w:val="00133587"/>
    <w:rsid w:val="00137A69"/>
    <w:rsid w:val="00141031"/>
    <w:rsid w:val="0014616E"/>
    <w:rsid w:val="00146CE4"/>
    <w:rsid w:val="001523B0"/>
    <w:rsid w:val="001543AB"/>
    <w:rsid w:val="00155B33"/>
    <w:rsid w:val="001566CC"/>
    <w:rsid w:val="00161EF6"/>
    <w:rsid w:val="00163622"/>
    <w:rsid w:val="00165758"/>
    <w:rsid w:val="00165D42"/>
    <w:rsid w:val="00171E6D"/>
    <w:rsid w:val="00172C75"/>
    <w:rsid w:val="001731D7"/>
    <w:rsid w:val="00176A18"/>
    <w:rsid w:val="00183B38"/>
    <w:rsid w:val="00183B55"/>
    <w:rsid w:val="00185466"/>
    <w:rsid w:val="00185995"/>
    <w:rsid w:val="00190BED"/>
    <w:rsid w:val="00191669"/>
    <w:rsid w:val="00194F55"/>
    <w:rsid w:val="001952B1"/>
    <w:rsid w:val="001A1C33"/>
    <w:rsid w:val="001A3D2E"/>
    <w:rsid w:val="001A41CE"/>
    <w:rsid w:val="001A4BD6"/>
    <w:rsid w:val="001A5C4B"/>
    <w:rsid w:val="001A5D4F"/>
    <w:rsid w:val="001A76F3"/>
    <w:rsid w:val="001B12F7"/>
    <w:rsid w:val="001B14F4"/>
    <w:rsid w:val="001B2B03"/>
    <w:rsid w:val="001B3C34"/>
    <w:rsid w:val="001B4022"/>
    <w:rsid w:val="001B4442"/>
    <w:rsid w:val="001B6917"/>
    <w:rsid w:val="001B771E"/>
    <w:rsid w:val="001C30A4"/>
    <w:rsid w:val="001C3FFF"/>
    <w:rsid w:val="001C4986"/>
    <w:rsid w:val="001C4AC9"/>
    <w:rsid w:val="001C5404"/>
    <w:rsid w:val="001C6B3E"/>
    <w:rsid w:val="001D016A"/>
    <w:rsid w:val="001D20FF"/>
    <w:rsid w:val="001D273E"/>
    <w:rsid w:val="001D6A11"/>
    <w:rsid w:val="001E08A6"/>
    <w:rsid w:val="001E25DE"/>
    <w:rsid w:val="001E41EC"/>
    <w:rsid w:val="001E44BB"/>
    <w:rsid w:val="001E50D5"/>
    <w:rsid w:val="001E6161"/>
    <w:rsid w:val="001E648B"/>
    <w:rsid w:val="001E6494"/>
    <w:rsid w:val="001E7760"/>
    <w:rsid w:val="001F1B44"/>
    <w:rsid w:val="001F2411"/>
    <w:rsid w:val="001F6313"/>
    <w:rsid w:val="001F69D7"/>
    <w:rsid w:val="001F7810"/>
    <w:rsid w:val="00200024"/>
    <w:rsid w:val="002004D6"/>
    <w:rsid w:val="00200FFC"/>
    <w:rsid w:val="0020146C"/>
    <w:rsid w:val="00201F8D"/>
    <w:rsid w:val="00204BAE"/>
    <w:rsid w:val="002057F6"/>
    <w:rsid w:val="00207E89"/>
    <w:rsid w:val="00210A1E"/>
    <w:rsid w:val="00214B2D"/>
    <w:rsid w:val="002172AA"/>
    <w:rsid w:val="002204A1"/>
    <w:rsid w:val="002208C6"/>
    <w:rsid w:val="00220B0A"/>
    <w:rsid w:val="00220BDB"/>
    <w:rsid w:val="00221B74"/>
    <w:rsid w:val="002222A1"/>
    <w:rsid w:val="00223F3B"/>
    <w:rsid w:val="00224EF7"/>
    <w:rsid w:val="00226F5E"/>
    <w:rsid w:val="0023020B"/>
    <w:rsid w:val="00231FD0"/>
    <w:rsid w:val="002340B7"/>
    <w:rsid w:val="0023496D"/>
    <w:rsid w:val="00234C6C"/>
    <w:rsid w:val="00234F87"/>
    <w:rsid w:val="00240DB6"/>
    <w:rsid w:val="00241FB7"/>
    <w:rsid w:val="002435E1"/>
    <w:rsid w:val="00246DA2"/>
    <w:rsid w:val="00251378"/>
    <w:rsid w:val="00252CD9"/>
    <w:rsid w:val="00254CC1"/>
    <w:rsid w:val="002620C6"/>
    <w:rsid w:val="00263817"/>
    <w:rsid w:val="00265816"/>
    <w:rsid w:val="00271F45"/>
    <w:rsid w:val="00273D99"/>
    <w:rsid w:val="00274270"/>
    <w:rsid w:val="00274AB1"/>
    <w:rsid w:val="002751B5"/>
    <w:rsid w:val="0027563C"/>
    <w:rsid w:val="00276FA9"/>
    <w:rsid w:val="00280DB7"/>
    <w:rsid w:val="00282573"/>
    <w:rsid w:val="00282979"/>
    <w:rsid w:val="00282E5A"/>
    <w:rsid w:val="00283C12"/>
    <w:rsid w:val="00284FAC"/>
    <w:rsid w:val="0028563F"/>
    <w:rsid w:val="00286780"/>
    <w:rsid w:val="002868EA"/>
    <w:rsid w:val="00290E30"/>
    <w:rsid w:val="00292249"/>
    <w:rsid w:val="002922AB"/>
    <w:rsid w:val="00292E96"/>
    <w:rsid w:val="00297049"/>
    <w:rsid w:val="002A3528"/>
    <w:rsid w:val="002A4517"/>
    <w:rsid w:val="002A5744"/>
    <w:rsid w:val="002A6BB7"/>
    <w:rsid w:val="002A72DC"/>
    <w:rsid w:val="002B0314"/>
    <w:rsid w:val="002B2ADE"/>
    <w:rsid w:val="002B5A18"/>
    <w:rsid w:val="002B5C7F"/>
    <w:rsid w:val="002B6BAD"/>
    <w:rsid w:val="002C0392"/>
    <w:rsid w:val="002C1D6A"/>
    <w:rsid w:val="002C1EAB"/>
    <w:rsid w:val="002C1FEA"/>
    <w:rsid w:val="002C2B9D"/>
    <w:rsid w:val="002C2EE9"/>
    <w:rsid w:val="002C32D2"/>
    <w:rsid w:val="002C373F"/>
    <w:rsid w:val="002C56BA"/>
    <w:rsid w:val="002C5ABD"/>
    <w:rsid w:val="002D0C63"/>
    <w:rsid w:val="002D0DC7"/>
    <w:rsid w:val="002D106A"/>
    <w:rsid w:val="002D1177"/>
    <w:rsid w:val="002D171A"/>
    <w:rsid w:val="002D1926"/>
    <w:rsid w:val="002D3241"/>
    <w:rsid w:val="002D444F"/>
    <w:rsid w:val="002D7486"/>
    <w:rsid w:val="002D7F77"/>
    <w:rsid w:val="002E1610"/>
    <w:rsid w:val="002E3958"/>
    <w:rsid w:val="002E525D"/>
    <w:rsid w:val="002E5D88"/>
    <w:rsid w:val="002F1A61"/>
    <w:rsid w:val="002F1DDF"/>
    <w:rsid w:val="002F3D70"/>
    <w:rsid w:val="002F6BA3"/>
    <w:rsid w:val="00300021"/>
    <w:rsid w:val="003004A2"/>
    <w:rsid w:val="0030183F"/>
    <w:rsid w:val="00301CA2"/>
    <w:rsid w:val="00302A70"/>
    <w:rsid w:val="003039D2"/>
    <w:rsid w:val="00304D68"/>
    <w:rsid w:val="00305ADF"/>
    <w:rsid w:val="00305EBB"/>
    <w:rsid w:val="003064CE"/>
    <w:rsid w:val="00306A93"/>
    <w:rsid w:val="0031031F"/>
    <w:rsid w:val="003128E8"/>
    <w:rsid w:val="00312FB4"/>
    <w:rsid w:val="00313FFD"/>
    <w:rsid w:val="00315E1E"/>
    <w:rsid w:val="00316475"/>
    <w:rsid w:val="00321196"/>
    <w:rsid w:val="00323B8E"/>
    <w:rsid w:val="00324B2B"/>
    <w:rsid w:val="00324EAE"/>
    <w:rsid w:val="00325CEB"/>
    <w:rsid w:val="003265AF"/>
    <w:rsid w:val="0033153A"/>
    <w:rsid w:val="00331909"/>
    <w:rsid w:val="003319D7"/>
    <w:rsid w:val="00331BB7"/>
    <w:rsid w:val="00331C73"/>
    <w:rsid w:val="003328E8"/>
    <w:rsid w:val="00332F99"/>
    <w:rsid w:val="00336A69"/>
    <w:rsid w:val="00341605"/>
    <w:rsid w:val="003468EC"/>
    <w:rsid w:val="003470E7"/>
    <w:rsid w:val="0035097E"/>
    <w:rsid w:val="0035473E"/>
    <w:rsid w:val="003557BE"/>
    <w:rsid w:val="00355C23"/>
    <w:rsid w:val="00356BED"/>
    <w:rsid w:val="003600D6"/>
    <w:rsid w:val="0036025F"/>
    <w:rsid w:val="003617E1"/>
    <w:rsid w:val="00363EAD"/>
    <w:rsid w:val="00364385"/>
    <w:rsid w:val="00365A71"/>
    <w:rsid w:val="00371500"/>
    <w:rsid w:val="00371DDA"/>
    <w:rsid w:val="00373D83"/>
    <w:rsid w:val="00373FD6"/>
    <w:rsid w:val="00377A46"/>
    <w:rsid w:val="00377ABD"/>
    <w:rsid w:val="00380EC6"/>
    <w:rsid w:val="00381657"/>
    <w:rsid w:val="0038181B"/>
    <w:rsid w:val="003835D7"/>
    <w:rsid w:val="00387D62"/>
    <w:rsid w:val="003915BD"/>
    <w:rsid w:val="0039232E"/>
    <w:rsid w:val="003971F8"/>
    <w:rsid w:val="003976A4"/>
    <w:rsid w:val="003A18A2"/>
    <w:rsid w:val="003A2B3C"/>
    <w:rsid w:val="003A3C17"/>
    <w:rsid w:val="003A479B"/>
    <w:rsid w:val="003A7ED6"/>
    <w:rsid w:val="003B004D"/>
    <w:rsid w:val="003B0C73"/>
    <w:rsid w:val="003B30FF"/>
    <w:rsid w:val="003B4DBA"/>
    <w:rsid w:val="003B5FA0"/>
    <w:rsid w:val="003B612F"/>
    <w:rsid w:val="003B6585"/>
    <w:rsid w:val="003B735E"/>
    <w:rsid w:val="003C14FB"/>
    <w:rsid w:val="003C1C17"/>
    <w:rsid w:val="003C286E"/>
    <w:rsid w:val="003C347C"/>
    <w:rsid w:val="003C48BF"/>
    <w:rsid w:val="003C6420"/>
    <w:rsid w:val="003C6FAA"/>
    <w:rsid w:val="003D2B11"/>
    <w:rsid w:val="003D4200"/>
    <w:rsid w:val="003D4CA8"/>
    <w:rsid w:val="003D5209"/>
    <w:rsid w:val="003D525A"/>
    <w:rsid w:val="003D5A5A"/>
    <w:rsid w:val="003D63F1"/>
    <w:rsid w:val="003E0447"/>
    <w:rsid w:val="003E1267"/>
    <w:rsid w:val="003E36B5"/>
    <w:rsid w:val="003E3D61"/>
    <w:rsid w:val="003E5641"/>
    <w:rsid w:val="003E730E"/>
    <w:rsid w:val="003F0BA0"/>
    <w:rsid w:val="003F1472"/>
    <w:rsid w:val="003F16FC"/>
    <w:rsid w:val="003F3123"/>
    <w:rsid w:val="003F6B7A"/>
    <w:rsid w:val="003F74AA"/>
    <w:rsid w:val="003F76A1"/>
    <w:rsid w:val="00400319"/>
    <w:rsid w:val="0040144B"/>
    <w:rsid w:val="004021F1"/>
    <w:rsid w:val="00402344"/>
    <w:rsid w:val="00402E55"/>
    <w:rsid w:val="004034AB"/>
    <w:rsid w:val="00404C78"/>
    <w:rsid w:val="00406390"/>
    <w:rsid w:val="004066FC"/>
    <w:rsid w:val="004112CD"/>
    <w:rsid w:val="00422D39"/>
    <w:rsid w:val="0042493D"/>
    <w:rsid w:val="00425CFA"/>
    <w:rsid w:val="00425DBF"/>
    <w:rsid w:val="004261A4"/>
    <w:rsid w:val="00431AAF"/>
    <w:rsid w:val="0043221E"/>
    <w:rsid w:val="00432966"/>
    <w:rsid w:val="00434A57"/>
    <w:rsid w:val="00435EE9"/>
    <w:rsid w:val="004360DC"/>
    <w:rsid w:val="004366C5"/>
    <w:rsid w:val="004406D9"/>
    <w:rsid w:val="0044183B"/>
    <w:rsid w:val="004440EF"/>
    <w:rsid w:val="00444693"/>
    <w:rsid w:val="00444E41"/>
    <w:rsid w:val="00445A74"/>
    <w:rsid w:val="00445FB1"/>
    <w:rsid w:val="00446624"/>
    <w:rsid w:val="0044684F"/>
    <w:rsid w:val="004473AD"/>
    <w:rsid w:val="0045007B"/>
    <w:rsid w:val="004520C1"/>
    <w:rsid w:val="00452C48"/>
    <w:rsid w:val="00453DE8"/>
    <w:rsid w:val="0045474B"/>
    <w:rsid w:val="00454CD7"/>
    <w:rsid w:val="00454FED"/>
    <w:rsid w:val="00455327"/>
    <w:rsid w:val="00456E7D"/>
    <w:rsid w:val="0046037E"/>
    <w:rsid w:val="00460675"/>
    <w:rsid w:val="00460F73"/>
    <w:rsid w:val="0046158E"/>
    <w:rsid w:val="00461B7E"/>
    <w:rsid w:val="0046629B"/>
    <w:rsid w:val="004670C5"/>
    <w:rsid w:val="004670ED"/>
    <w:rsid w:val="0047220F"/>
    <w:rsid w:val="00473C90"/>
    <w:rsid w:val="00475886"/>
    <w:rsid w:val="00475923"/>
    <w:rsid w:val="00475E4A"/>
    <w:rsid w:val="004764F5"/>
    <w:rsid w:val="00476C32"/>
    <w:rsid w:val="00476E13"/>
    <w:rsid w:val="00477036"/>
    <w:rsid w:val="00480D0D"/>
    <w:rsid w:val="0048516F"/>
    <w:rsid w:val="004911A9"/>
    <w:rsid w:val="00491EB9"/>
    <w:rsid w:val="004921BB"/>
    <w:rsid w:val="00492739"/>
    <w:rsid w:val="00493BA9"/>
    <w:rsid w:val="004949A6"/>
    <w:rsid w:val="004A084E"/>
    <w:rsid w:val="004A10B5"/>
    <w:rsid w:val="004A3B1D"/>
    <w:rsid w:val="004A4858"/>
    <w:rsid w:val="004A5786"/>
    <w:rsid w:val="004A788E"/>
    <w:rsid w:val="004A7AF8"/>
    <w:rsid w:val="004B2147"/>
    <w:rsid w:val="004B2CF4"/>
    <w:rsid w:val="004B3E3F"/>
    <w:rsid w:val="004B5390"/>
    <w:rsid w:val="004B6DA6"/>
    <w:rsid w:val="004C23E7"/>
    <w:rsid w:val="004C3FCF"/>
    <w:rsid w:val="004C4441"/>
    <w:rsid w:val="004C4A29"/>
    <w:rsid w:val="004C50B6"/>
    <w:rsid w:val="004C5D64"/>
    <w:rsid w:val="004C6B58"/>
    <w:rsid w:val="004C6E34"/>
    <w:rsid w:val="004C77DC"/>
    <w:rsid w:val="004D072C"/>
    <w:rsid w:val="004D07AA"/>
    <w:rsid w:val="004D1FCA"/>
    <w:rsid w:val="004D2D92"/>
    <w:rsid w:val="004D62B5"/>
    <w:rsid w:val="004D6940"/>
    <w:rsid w:val="004E1A13"/>
    <w:rsid w:val="004E3F5A"/>
    <w:rsid w:val="004E44A9"/>
    <w:rsid w:val="004E73C1"/>
    <w:rsid w:val="004E7B31"/>
    <w:rsid w:val="004F0067"/>
    <w:rsid w:val="004F08D2"/>
    <w:rsid w:val="004F2243"/>
    <w:rsid w:val="004F2E95"/>
    <w:rsid w:val="004F53E7"/>
    <w:rsid w:val="0050249A"/>
    <w:rsid w:val="00502508"/>
    <w:rsid w:val="00502C85"/>
    <w:rsid w:val="0050443E"/>
    <w:rsid w:val="0051127E"/>
    <w:rsid w:val="0051144B"/>
    <w:rsid w:val="0051169F"/>
    <w:rsid w:val="00512575"/>
    <w:rsid w:val="00512F74"/>
    <w:rsid w:val="005147D3"/>
    <w:rsid w:val="00514EE9"/>
    <w:rsid w:val="00514F96"/>
    <w:rsid w:val="005154AA"/>
    <w:rsid w:val="00517A18"/>
    <w:rsid w:val="005221C8"/>
    <w:rsid w:val="00522438"/>
    <w:rsid w:val="00525EDA"/>
    <w:rsid w:val="0053040A"/>
    <w:rsid w:val="00530B63"/>
    <w:rsid w:val="00531567"/>
    <w:rsid w:val="00531597"/>
    <w:rsid w:val="00532007"/>
    <w:rsid w:val="00532D57"/>
    <w:rsid w:val="0053436C"/>
    <w:rsid w:val="005351CC"/>
    <w:rsid w:val="00536B81"/>
    <w:rsid w:val="0053762E"/>
    <w:rsid w:val="00540C00"/>
    <w:rsid w:val="00543E87"/>
    <w:rsid w:val="005462E6"/>
    <w:rsid w:val="00550313"/>
    <w:rsid w:val="0055249C"/>
    <w:rsid w:val="005533DF"/>
    <w:rsid w:val="005538EF"/>
    <w:rsid w:val="00553A25"/>
    <w:rsid w:val="00555929"/>
    <w:rsid w:val="005600D8"/>
    <w:rsid w:val="00560271"/>
    <w:rsid w:val="00561FB7"/>
    <w:rsid w:val="005621AE"/>
    <w:rsid w:val="00570279"/>
    <w:rsid w:val="00571AA6"/>
    <w:rsid w:val="00571D59"/>
    <w:rsid w:val="00572254"/>
    <w:rsid w:val="00575A64"/>
    <w:rsid w:val="00576498"/>
    <w:rsid w:val="005765B9"/>
    <w:rsid w:val="00577D1A"/>
    <w:rsid w:val="00577E9A"/>
    <w:rsid w:val="00580D1D"/>
    <w:rsid w:val="00580F74"/>
    <w:rsid w:val="00582115"/>
    <w:rsid w:val="0058319E"/>
    <w:rsid w:val="00585114"/>
    <w:rsid w:val="005874EB"/>
    <w:rsid w:val="005903BC"/>
    <w:rsid w:val="00590480"/>
    <w:rsid w:val="005A04B3"/>
    <w:rsid w:val="005A07EE"/>
    <w:rsid w:val="005A15F2"/>
    <w:rsid w:val="005A6FA8"/>
    <w:rsid w:val="005A7DF4"/>
    <w:rsid w:val="005B2762"/>
    <w:rsid w:val="005B2A0B"/>
    <w:rsid w:val="005B6EA4"/>
    <w:rsid w:val="005C2407"/>
    <w:rsid w:val="005C59EF"/>
    <w:rsid w:val="005C7E9B"/>
    <w:rsid w:val="005D0D9B"/>
    <w:rsid w:val="005D212C"/>
    <w:rsid w:val="005D2B7D"/>
    <w:rsid w:val="005D2C67"/>
    <w:rsid w:val="005D49B3"/>
    <w:rsid w:val="005D4B37"/>
    <w:rsid w:val="005D51DD"/>
    <w:rsid w:val="005D7932"/>
    <w:rsid w:val="005E2386"/>
    <w:rsid w:val="005E2ED1"/>
    <w:rsid w:val="005E359C"/>
    <w:rsid w:val="005E61F0"/>
    <w:rsid w:val="005E6E62"/>
    <w:rsid w:val="005E6F2F"/>
    <w:rsid w:val="005E7539"/>
    <w:rsid w:val="005E7575"/>
    <w:rsid w:val="005E7667"/>
    <w:rsid w:val="005F1E11"/>
    <w:rsid w:val="005F22BF"/>
    <w:rsid w:val="005F23E6"/>
    <w:rsid w:val="005F2828"/>
    <w:rsid w:val="005F3604"/>
    <w:rsid w:val="005F4EE1"/>
    <w:rsid w:val="005F5D5F"/>
    <w:rsid w:val="0060491E"/>
    <w:rsid w:val="0060609E"/>
    <w:rsid w:val="00606F78"/>
    <w:rsid w:val="006101C7"/>
    <w:rsid w:val="00610673"/>
    <w:rsid w:val="00613B9C"/>
    <w:rsid w:val="00621201"/>
    <w:rsid w:val="00621A0A"/>
    <w:rsid w:val="00622E1C"/>
    <w:rsid w:val="0062630C"/>
    <w:rsid w:val="00626DD1"/>
    <w:rsid w:val="00630496"/>
    <w:rsid w:val="00630DB6"/>
    <w:rsid w:val="00632F01"/>
    <w:rsid w:val="00633A31"/>
    <w:rsid w:val="0063508B"/>
    <w:rsid w:val="006359CA"/>
    <w:rsid w:val="00635A82"/>
    <w:rsid w:val="00637DBA"/>
    <w:rsid w:val="006402AB"/>
    <w:rsid w:val="00641901"/>
    <w:rsid w:val="00641E0C"/>
    <w:rsid w:val="00644A2A"/>
    <w:rsid w:val="006451D0"/>
    <w:rsid w:val="00646223"/>
    <w:rsid w:val="0065142A"/>
    <w:rsid w:val="00652286"/>
    <w:rsid w:val="0065349E"/>
    <w:rsid w:val="00654D71"/>
    <w:rsid w:val="00656319"/>
    <w:rsid w:val="00660441"/>
    <w:rsid w:val="00661FA6"/>
    <w:rsid w:val="00662D43"/>
    <w:rsid w:val="006660F1"/>
    <w:rsid w:val="006663E8"/>
    <w:rsid w:val="00670735"/>
    <w:rsid w:val="006737B5"/>
    <w:rsid w:val="00673E25"/>
    <w:rsid w:val="0067487D"/>
    <w:rsid w:val="0067515A"/>
    <w:rsid w:val="0067570B"/>
    <w:rsid w:val="00675BBC"/>
    <w:rsid w:val="00676746"/>
    <w:rsid w:val="006800AB"/>
    <w:rsid w:val="006813C7"/>
    <w:rsid w:val="006816D9"/>
    <w:rsid w:val="006821D8"/>
    <w:rsid w:val="00682290"/>
    <w:rsid w:val="006823FD"/>
    <w:rsid w:val="00682458"/>
    <w:rsid w:val="0068446D"/>
    <w:rsid w:val="00686556"/>
    <w:rsid w:val="00691D2E"/>
    <w:rsid w:val="006934CE"/>
    <w:rsid w:val="006945EF"/>
    <w:rsid w:val="006965BA"/>
    <w:rsid w:val="006969AF"/>
    <w:rsid w:val="006A00DE"/>
    <w:rsid w:val="006A1AB4"/>
    <w:rsid w:val="006A2A0E"/>
    <w:rsid w:val="006A56BF"/>
    <w:rsid w:val="006A5975"/>
    <w:rsid w:val="006A6569"/>
    <w:rsid w:val="006B2397"/>
    <w:rsid w:val="006B2D1D"/>
    <w:rsid w:val="006B3138"/>
    <w:rsid w:val="006B3E9E"/>
    <w:rsid w:val="006C2D38"/>
    <w:rsid w:val="006C3342"/>
    <w:rsid w:val="006C46A0"/>
    <w:rsid w:val="006C52EF"/>
    <w:rsid w:val="006C639A"/>
    <w:rsid w:val="006C67FD"/>
    <w:rsid w:val="006C6FCD"/>
    <w:rsid w:val="006D1A17"/>
    <w:rsid w:val="006D3F5B"/>
    <w:rsid w:val="006D3FF5"/>
    <w:rsid w:val="006D5C88"/>
    <w:rsid w:val="006D5CA0"/>
    <w:rsid w:val="006D6AC0"/>
    <w:rsid w:val="006E0DE2"/>
    <w:rsid w:val="006E1B7E"/>
    <w:rsid w:val="006E5024"/>
    <w:rsid w:val="006E689B"/>
    <w:rsid w:val="006E7183"/>
    <w:rsid w:val="006F2184"/>
    <w:rsid w:val="006F2579"/>
    <w:rsid w:val="006F3BF5"/>
    <w:rsid w:val="006F583A"/>
    <w:rsid w:val="006F5C4F"/>
    <w:rsid w:val="006F62A0"/>
    <w:rsid w:val="006F675C"/>
    <w:rsid w:val="006F6A51"/>
    <w:rsid w:val="006F6F63"/>
    <w:rsid w:val="006F739D"/>
    <w:rsid w:val="00700E9D"/>
    <w:rsid w:val="00704545"/>
    <w:rsid w:val="00706230"/>
    <w:rsid w:val="00707E32"/>
    <w:rsid w:val="00707E41"/>
    <w:rsid w:val="00711520"/>
    <w:rsid w:val="0071479C"/>
    <w:rsid w:val="00715BAA"/>
    <w:rsid w:val="00716234"/>
    <w:rsid w:val="00716267"/>
    <w:rsid w:val="0071647A"/>
    <w:rsid w:val="00717C9F"/>
    <w:rsid w:val="00721EF5"/>
    <w:rsid w:val="00723B43"/>
    <w:rsid w:val="00726043"/>
    <w:rsid w:val="00727EE4"/>
    <w:rsid w:val="0073045C"/>
    <w:rsid w:val="00732444"/>
    <w:rsid w:val="007329F8"/>
    <w:rsid w:val="00732CEF"/>
    <w:rsid w:val="00734113"/>
    <w:rsid w:val="00734DFD"/>
    <w:rsid w:val="00735C71"/>
    <w:rsid w:val="007368DF"/>
    <w:rsid w:val="0073747B"/>
    <w:rsid w:val="00737AA8"/>
    <w:rsid w:val="007455DB"/>
    <w:rsid w:val="00747132"/>
    <w:rsid w:val="00750A4F"/>
    <w:rsid w:val="00750FA4"/>
    <w:rsid w:val="007511BE"/>
    <w:rsid w:val="00755003"/>
    <w:rsid w:val="00755474"/>
    <w:rsid w:val="007561EE"/>
    <w:rsid w:val="00757EFA"/>
    <w:rsid w:val="00760AB5"/>
    <w:rsid w:val="00765E04"/>
    <w:rsid w:val="00766438"/>
    <w:rsid w:val="007676D5"/>
    <w:rsid w:val="0077134D"/>
    <w:rsid w:val="00771D30"/>
    <w:rsid w:val="00772A61"/>
    <w:rsid w:val="00777A99"/>
    <w:rsid w:val="00780214"/>
    <w:rsid w:val="00780A5B"/>
    <w:rsid w:val="00780F58"/>
    <w:rsid w:val="0078287E"/>
    <w:rsid w:val="0078366D"/>
    <w:rsid w:val="00783BB6"/>
    <w:rsid w:val="00783BD7"/>
    <w:rsid w:val="007844CF"/>
    <w:rsid w:val="007849D1"/>
    <w:rsid w:val="00784B43"/>
    <w:rsid w:val="00787DC1"/>
    <w:rsid w:val="007906B5"/>
    <w:rsid w:val="00790DB1"/>
    <w:rsid w:val="007915F2"/>
    <w:rsid w:val="007922FE"/>
    <w:rsid w:val="00792338"/>
    <w:rsid w:val="00794F92"/>
    <w:rsid w:val="00796A51"/>
    <w:rsid w:val="007A09F9"/>
    <w:rsid w:val="007A4F54"/>
    <w:rsid w:val="007B2A33"/>
    <w:rsid w:val="007B4EF3"/>
    <w:rsid w:val="007B5D9D"/>
    <w:rsid w:val="007B6313"/>
    <w:rsid w:val="007B6DF3"/>
    <w:rsid w:val="007B731F"/>
    <w:rsid w:val="007C4D13"/>
    <w:rsid w:val="007C5570"/>
    <w:rsid w:val="007C5FEE"/>
    <w:rsid w:val="007C7E65"/>
    <w:rsid w:val="007D3508"/>
    <w:rsid w:val="007D54D0"/>
    <w:rsid w:val="007D5733"/>
    <w:rsid w:val="007D62E6"/>
    <w:rsid w:val="007D6C56"/>
    <w:rsid w:val="007D7723"/>
    <w:rsid w:val="007E173E"/>
    <w:rsid w:val="007E2B7E"/>
    <w:rsid w:val="007E2E53"/>
    <w:rsid w:val="007E2E68"/>
    <w:rsid w:val="007E4E69"/>
    <w:rsid w:val="007E4F2A"/>
    <w:rsid w:val="007E65E7"/>
    <w:rsid w:val="007E6951"/>
    <w:rsid w:val="007E7939"/>
    <w:rsid w:val="007F12AA"/>
    <w:rsid w:val="007F372E"/>
    <w:rsid w:val="007F40DE"/>
    <w:rsid w:val="007F6382"/>
    <w:rsid w:val="007F6CF3"/>
    <w:rsid w:val="007F73DC"/>
    <w:rsid w:val="007F777C"/>
    <w:rsid w:val="00803494"/>
    <w:rsid w:val="0080398F"/>
    <w:rsid w:val="008042F6"/>
    <w:rsid w:val="0080488C"/>
    <w:rsid w:val="008074FB"/>
    <w:rsid w:val="00812517"/>
    <w:rsid w:val="00812D4D"/>
    <w:rsid w:val="00815023"/>
    <w:rsid w:val="00817AC8"/>
    <w:rsid w:val="008216C5"/>
    <w:rsid w:val="00821BD5"/>
    <w:rsid w:val="008228BF"/>
    <w:rsid w:val="00823A06"/>
    <w:rsid w:val="00823BA9"/>
    <w:rsid w:val="008244D2"/>
    <w:rsid w:val="00824627"/>
    <w:rsid w:val="0082468E"/>
    <w:rsid w:val="00825DED"/>
    <w:rsid w:val="00826884"/>
    <w:rsid w:val="0082718C"/>
    <w:rsid w:val="00827A4D"/>
    <w:rsid w:val="00834156"/>
    <w:rsid w:val="008360CB"/>
    <w:rsid w:val="00836369"/>
    <w:rsid w:val="00836AD3"/>
    <w:rsid w:val="00837575"/>
    <w:rsid w:val="008378D5"/>
    <w:rsid w:val="008411D5"/>
    <w:rsid w:val="00844E46"/>
    <w:rsid w:val="00844F5B"/>
    <w:rsid w:val="008462DA"/>
    <w:rsid w:val="0084635F"/>
    <w:rsid w:val="00846EDE"/>
    <w:rsid w:val="00850893"/>
    <w:rsid w:val="0085300E"/>
    <w:rsid w:val="00854205"/>
    <w:rsid w:val="008555F9"/>
    <w:rsid w:val="00855739"/>
    <w:rsid w:val="00855A0F"/>
    <w:rsid w:val="00857AB2"/>
    <w:rsid w:val="008628B1"/>
    <w:rsid w:val="00865698"/>
    <w:rsid w:val="008706B7"/>
    <w:rsid w:val="00872C1B"/>
    <w:rsid w:val="00872FC0"/>
    <w:rsid w:val="00874718"/>
    <w:rsid w:val="00874837"/>
    <w:rsid w:val="00874EFC"/>
    <w:rsid w:val="00874F8D"/>
    <w:rsid w:val="00876C2A"/>
    <w:rsid w:val="00877F89"/>
    <w:rsid w:val="00880159"/>
    <w:rsid w:val="008825DA"/>
    <w:rsid w:val="00882E3C"/>
    <w:rsid w:val="00883DC0"/>
    <w:rsid w:val="00885D86"/>
    <w:rsid w:val="0088639D"/>
    <w:rsid w:val="00892688"/>
    <w:rsid w:val="0089283E"/>
    <w:rsid w:val="00893AEC"/>
    <w:rsid w:val="0089464C"/>
    <w:rsid w:val="008952F2"/>
    <w:rsid w:val="00895D52"/>
    <w:rsid w:val="00897E43"/>
    <w:rsid w:val="00897F0D"/>
    <w:rsid w:val="008A0572"/>
    <w:rsid w:val="008A12B7"/>
    <w:rsid w:val="008A1EBC"/>
    <w:rsid w:val="008A2597"/>
    <w:rsid w:val="008A3648"/>
    <w:rsid w:val="008A3DA1"/>
    <w:rsid w:val="008A66F5"/>
    <w:rsid w:val="008A7A86"/>
    <w:rsid w:val="008B0E0E"/>
    <w:rsid w:val="008B56D9"/>
    <w:rsid w:val="008B6E1C"/>
    <w:rsid w:val="008C00D7"/>
    <w:rsid w:val="008C202D"/>
    <w:rsid w:val="008C2AA1"/>
    <w:rsid w:val="008C4764"/>
    <w:rsid w:val="008C6A79"/>
    <w:rsid w:val="008C71F4"/>
    <w:rsid w:val="008D003F"/>
    <w:rsid w:val="008D6A4F"/>
    <w:rsid w:val="008D7803"/>
    <w:rsid w:val="008E069F"/>
    <w:rsid w:val="008E15B0"/>
    <w:rsid w:val="008E4F31"/>
    <w:rsid w:val="008E7005"/>
    <w:rsid w:val="008E799D"/>
    <w:rsid w:val="008F0AA1"/>
    <w:rsid w:val="008F21D2"/>
    <w:rsid w:val="008F2511"/>
    <w:rsid w:val="008F4CDC"/>
    <w:rsid w:val="008F7019"/>
    <w:rsid w:val="008F7BFF"/>
    <w:rsid w:val="00900FE7"/>
    <w:rsid w:val="00903764"/>
    <w:rsid w:val="00904826"/>
    <w:rsid w:val="0090520A"/>
    <w:rsid w:val="009056A2"/>
    <w:rsid w:val="00905DC3"/>
    <w:rsid w:val="009103BB"/>
    <w:rsid w:val="00911222"/>
    <w:rsid w:val="00911AF3"/>
    <w:rsid w:val="00912E72"/>
    <w:rsid w:val="00912EA1"/>
    <w:rsid w:val="0091397F"/>
    <w:rsid w:val="009161EB"/>
    <w:rsid w:val="00916FE5"/>
    <w:rsid w:val="00920D94"/>
    <w:rsid w:val="00921984"/>
    <w:rsid w:val="0092232C"/>
    <w:rsid w:val="00922998"/>
    <w:rsid w:val="0092769E"/>
    <w:rsid w:val="00930002"/>
    <w:rsid w:val="00931FCE"/>
    <w:rsid w:val="00934912"/>
    <w:rsid w:val="00934C1F"/>
    <w:rsid w:val="00935F2A"/>
    <w:rsid w:val="00943AEE"/>
    <w:rsid w:val="00943C73"/>
    <w:rsid w:val="009446C2"/>
    <w:rsid w:val="009456FC"/>
    <w:rsid w:val="00945C41"/>
    <w:rsid w:val="0094688F"/>
    <w:rsid w:val="0094745F"/>
    <w:rsid w:val="009505F4"/>
    <w:rsid w:val="009520EC"/>
    <w:rsid w:val="00956597"/>
    <w:rsid w:val="00956D36"/>
    <w:rsid w:val="00957BB8"/>
    <w:rsid w:val="009609A2"/>
    <w:rsid w:val="00961B64"/>
    <w:rsid w:val="009659D0"/>
    <w:rsid w:val="0096704F"/>
    <w:rsid w:val="00967C09"/>
    <w:rsid w:val="009703EB"/>
    <w:rsid w:val="0097057C"/>
    <w:rsid w:val="00970C33"/>
    <w:rsid w:val="00971A6B"/>
    <w:rsid w:val="00974569"/>
    <w:rsid w:val="009745A4"/>
    <w:rsid w:val="00975140"/>
    <w:rsid w:val="00975291"/>
    <w:rsid w:val="009824EC"/>
    <w:rsid w:val="00982C4A"/>
    <w:rsid w:val="0098386A"/>
    <w:rsid w:val="00984B7C"/>
    <w:rsid w:val="00984C80"/>
    <w:rsid w:val="009863C0"/>
    <w:rsid w:val="009937CA"/>
    <w:rsid w:val="009943DD"/>
    <w:rsid w:val="00995F75"/>
    <w:rsid w:val="00996123"/>
    <w:rsid w:val="0099652F"/>
    <w:rsid w:val="009A0555"/>
    <w:rsid w:val="009A05E5"/>
    <w:rsid w:val="009A1AA5"/>
    <w:rsid w:val="009A3F0C"/>
    <w:rsid w:val="009A4B36"/>
    <w:rsid w:val="009B225A"/>
    <w:rsid w:val="009B37EB"/>
    <w:rsid w:val="009B3FAE"/>
    <w:rsid w:val="009B4082"/>
    <w:rsid w:val="009B48EF"/>
    <w:rsid w:val="009B5C44"/>
    <w:rsid w:val="009B66F4"/>
    <w:rsid w:val="009C04CF"/>
    <w:rsid w:val="009C075C"/>
    <w:rsid w:val="009C1316"/>
    <w:rsid w:val="009C17B1"/>
    <w:rsid w:val="009C407C"/>
    <w:rsid w:val="009D0001"/>
    <w:rsid w:val="009D011C"/>
    <w:rsid w:val="009D1A45"/>
    <w:rsid w:val="009D2E2D"/>
    <w:rsid w:val="009D771C"/>
    <w:rsid w:val="009E012B"/>
    <w:rsid w:val="009E10DC"/>
    <w:rsid w:val="009E41E9"/>
    <w:rsid w:val="009E4308"/>
    <w:rsid w:val="009E497E"/>
    <w:rsid w:val="009E64CA"/>
    <w:rsid w:val="009F1702"/>
    <w:rsid w:val="009F1AD5"/>
    <w:rsid w:val="009F2272"/>
    <w:rsid w:val="009F2290"/>
    <w:rsid w:val="009F456D"/>
    <w:rsid w:val="009F78BE"/>
    <w:rsid w:val="009F7DFB"/>
    <w:rsid w:val="00A00568"/>
    <w:rsid w:val="00A016CC"/>
    <w:rsid w:val="00A05513"/>
    <w:rsid w:val="00A07743"/>
    <w:rsid w:val="00A1092A"/>
    <w:rsid w:val="00A118BE"/>
    <w:rsid w:val="00A11A8E"/>
    <w:rsid w:val="00A14664"/>
    <w:rsid w:val="00A14EF4"/>
    <w:rsid w:val="00A16FD9"/>
    <w:rsid w:val="00A175F5"/>
    <w:rsid w:val="00A176E7"/>
    <w:rsid w:val="00A215FD"/>
    <w:rsid w:val="00A218AD"/>
    <w:rsid w:val="00A22EE4"/>
    <w:rsid w:val="00A26078"/>
    <w:rsid w:val="00A27CA7"/>
    <w:rsid w:val="00A306E7"/>
    <w:rsid w:val="00A309AB"/>
    <w:rsid w:val="00A30D35"/>
    <w:rsid w:val="00A30F70"/>
    <w:rsid w:val="00A315B3"/>
    <w:rsid w:val="00A31834"/>
    <w:rsid w:val="00A336D7"/>
    <w:rsid w:val="00A3433A"/>
    <w:rsid w:val="00A351EB"/>
    <w:rsid w:val="00A40077"/>
    <w:rsid w:val="00A42DF1"/>
    <w:rsid w:val="00A43E27"/>
    <w:rsid w:val="00A44BAB"/>
    <w:rsid w:val="00A46FD0"/>
    <w:rsid w:val="00A4738A"/>
    <w:rsid w:val="00A479E4"/>
    <w:rsid w:val="00A47C14"/>
    <w:rsid w:val="00A51341"/>
    <w:rsid w:val="00A51BA5"/>
    <w:rsid w:val="00A52C94"/>
    <w:rsid w:val="00A54AA4"/>
    <w:rsid w:val="00A54E3E"/>
    <w:rsid w:val="00A57AA5"/>
    <w:rsid w:val="00A57D3A"/>
    <w:rsid w:val="00A57E33"/>
    <w:rsid w:val="00A6052F"/>
    <w:rsid w:val="00A6353A"/>
    <w:rsid w:val="00A6389F"/>
    <w:rsid w:val="00A64C11"/>
    <w:rsid w:val="00A64F34"/>
    <w:rsid w:val="00A65424"/>
    <w:rsid w:val="00A67224"/>
    <w:rsid w:val="00A67358"/>
    <w:rsid w:val="00A67470"/>
    <w:rsid w:val="00A703E8"/>
    <w:rsid w:val="00A72F42"/>
    <w:rsid w:val="00A73D00"/>
    <w:rsid w:val="00A7458B"/>
    <w:rsid w:val="00A74EA7"/>
    <w:rsid w:val="00A75965"/>
    <w:rsid w:val="00A759FA"/>
    <w:rsid w:val="00A87835"/>
    <w:rsid w:val="00A92E55"/>
    <w:rsid w:val="00A96967"/>
    <w:rsid w:val="00AA05AE"/>
    <w:rsid w:val="00AA24DA"/>
    <w:rsid w:val="00AA307F"/>
    <w:rsid w:val="00AA742E"/>
    <w:rsid w:val="00AA798D"/>
    <w:rsid w:val="00AB0D18"/>
    <w:rsid w:val="00AB1104"/>
    <w:rsid w:val="00AB1A75"/>
    <w:rsid w:val="00AB23B1"/>
    <w:rsid w:val="00AB3B19"/>
    <w:rsid w:val="00AB5403"/>
    <w:rsid w:val="00AC126D"/>
    <w:rsid w:val="00AC1B2D"/>
    <w:rsid w:val="00AC29A4"/>
    <w:rsid w:val="00AC2F20"/>
    <w:rsid w:val="00AC364B"/>
    <w:rsid w:val="00AC46CC"/>
    <w:rsid w:val="00AC4796"/>
    <w:rsid w:val="00AC5B65"/>
    <w:rsid w:val="00AC6559"/>
    <w:rsid w:val="00AC7539"/>
    <w:rsid w:val="00AD005C"/>
    <w:rsid w:val="00AD0D9E"/>
    <w:rsid w:val="00AD3271"/>
    <w:rsid w:val="00AD3997"/>
    <w:rsid w:val="00AD55A5"/>
    <w:rsid w:val="00AD5633"/>
    <w:rsid w:val="00AD73BD"/>
    <w:rsid w:val="00AE137A"/>
    <w:rsid w:val="00AE2613"/>
    <w:rsid w:val="00AE2DC9"/>
    <w:rsid w:val="00AE4A0A"/>
    <w:rsid w:val="00AE4B66"/>
    <w:rsid w:val="00AE6299"/>
    <w:rsid w:val="00AE6A44"/>
    <w:rsid w:val="00AE7F10"/>
    <w:rsid w:val="00AF26F6"/>
    <w:rsid w:val="00AF7562"/>
    <w:rsid w:val="00B00646"/>
    <w:rsid w:val="00B01FED"/>
    <w:rsid w:val="00B070B0"/>
    <w:rsid w:val="00B10F85"/>
    <w:rsid w:val="00B133B3"/>
    <w:rsid w:val="00B13E5B"/>
    <w:rsid w:val="00B14A2B"/>
    <w:rsid w:val="00B14C23"/>
    <w:rsid w:val="00B20CE5"/>
    <w:rsid w:val="00B21674"/>
    <w:rsid w:val="00B22AE0"/>
    <w:rsid w:val="00B22EBC"/>
    <w:rsid w:val="00B2399A"/>
    <w:rsid w:val="00B246F8"/>
    <w:rsid w:val="00B26519"/>
    <w:rsid w:val="00B2742D"/>
    <w:rsid w:val="00B27765"/>
    <w:rsid w:val="00B31659"/>
    <w:rsid w:val="00B3366F"/>
    <w:rsid w:val="00B33DF4"/>
    <w:rsid w:val="00B369E2"/>
    <w:rsid w:val="00B36FC0"/>
    <w:rsid w:val="00B4009B"/>
    <w:rsid w:val="00B4067B"/>
    <w:rsid w:val="00B40C56"/>
    <w:rsid w:val="00B42BB3"/>
    <w:rsid w:val="00B42F29"/>
    <w:rsid w:val="00B4373B"/>
    <w:rsid w:val="00B43806"/>
    <w:rsid w:val="00B4406B"/>
    <w:rsid w:val="00B45028"/>
    <w:rsid w:val="00B46610"/>
    <w:rsid w:val="00B468FD"/>
    <w:rsid w:val="00B46B36"/>
    <w:rsid w:val="00B46FB4"/>
    <w:rsid w:val="00B47805"/>
    <w:rsid w:val="00B47E1B"/>
    <w:rsid w:val="00B51D78"/>
    <w:rsid w:val="00B5589C"/>
    <w:rsid w:val="00B560CC"/>
    <w:rsid w:val="00B6128A"/>
    <w:rsid w:val="00B62826"/>
    <w:rsid w:val="00B62A83"/>
    <w:rsid w:val="00B62AF5"/>
    <w:rsid w:val="00B64DDE"/>
    <w:rsid w:val="00B6546C"/>
    <w:rsid w:val="00B66664"/>
    <w:rsid w:val="00B70FF7"/>
    <w:rsid w:val="00B71165"/>
    <w:rsid w:val="00B72594"/>
    <w:rsid w:val="00B73E0E"/>
    <w:rsid w:val="00B760EA"/>
    <w:rsid w:val="00B76282"/>
    <w:rsid w:val="00B80FB8"/>
    <w:rsid w:val="00B83B11"/>
    <w:rsid w:val="00B844F5"/>
    <w:rsid w:val="00B867CB"/>
    <w:rsid w:val="00B879E7"/>
    <w:rsid w:val="00B9075B"/>
    <w:rsid w:val="00B90FE9"/>
    <w:rsid w:val="00B917AD"/>
    <w:rsid w:val="00B93611"/>
    <w:rsid w:val="00B93BD5"/>
    <w:rsid w:val="00B94CAE"/>
    <w:rsid w:val="00B95507"/>
    <w:rsid w:val="00B95DC1"/>
    <w:rsid w:val="00B961C4"/>
    <w:rsid w:val="00B96518"/>
    <w:rsid w:val="00B9783F"/>
    <w:rsid w:val="00BA17DD"/>
    <w:rsid w:val="00BA1D0F"/>
    <w:rsid w:val="00BA507A"/>
    <w:rsid w:val="00BA7DB9"/>
    <w:rsid w:val="00BA7F96"/>
    <w:rsid w:val="00BB03F5"/>
    <w:rsid w:val="00BB4630"/>
    <w:rsid w:val="00BB57BE"/>
    <w:rsid w:val="00BC1E30"/>
    <w:rsid w:val="00BC25D9"/>
    <w:rsid w:val="00BC3B45"/>
    <w:rsid w:val="00BC3D0B"/>
    <w:rsid w:val="00BC44B3"/>
    <w:rsid w:val="00BC52A7"/>
    <w:rsid w:val="00BC53C2"/>
    <w:rsid w:val="00BC59DD"/>
    <w:rsid w:val="00BC7853"/>
    <w:rsid w:val="00BD085C"/>
    <w:rsid w:val="00BD0CFB"/>
    <w:rsid w:val="00BD12FD"/>
    <w:rsid w:val="00BD3983"/>
    <w:rsid w:val="00BD5990"/>
    <w:rsid w:val="00BD643E"/>
    <w:rsid w:val="00BD6E05"/>
    <w:rsid w:val="00BD7BC7"/>
    <w:rsid w:val="00BE0530"/>
    <w:rsid w:val="00BE2DA0"/>
    <w:rsid w:val="00BE4755"/>
    <w:rsid w:val="00BE4789"/>
    <w:rsid w:val="00BE5438"/>
    <w:rsid w:val="00BE56AF"/>
    <w:rsid w:val="00BE67CD"/>
    <w:rsid w:val="00BE7535"/>
    <w:rsid w:val="00BF0865"/>
    <w:rsid w:val="00BF1596"/>
    <w:rsid w:val="00BF224F"/>
    <w:rsid w:val="00BF38E4"/>
    <w:rsid w:val="00BF5324"/>
    <w:rsid w:val="00BF6EA6"/>
    <w:rsid w:val="00C00D1C"/>
    <w:rsid w:val="00C014DE"/>
    <w:rsid w:val="00C038A4"/>
    <w:rsid w:val="00C044EB"/>
    <w:rsid w:val="00C04E7D"/>
    <w:rsid w:val="00C05551"/>
    <w:rsid w:val="00C05FF1"/>
    <w:rsid w:val="00C06258"/>
    <w:rsid w:val="00C06657"/>
    <w:rsid w:val="00C06800"/>
    <w:rsid w:val="00C06F4E"/>
    <w:rsid w:val="00C1078B"/>
    <w:rsid w:val="00C12755"/>
    <w:rsid w:val="00C136AA"/>
    <w:rsid w:val="00C15014"/>
    <w:rsid w:val="00C159E8"/>
    <w:rsid w:val="00C160DE"/>
    <w:rsid w:val="00C205F7"/>
    <w:rsid w:val="00C22606"/>
    <w:rsid w:val="00C2559B"/>
    <w:rsid w:val="00C27A31"/>
    <w:rsid w:val="00C3107B"/>
    <w:rsid w:val="00C32BBE"/>
    <w:rsid w:val="00C35901"/>
    <w:rsid w:val="00C35AD9"/>
    <w:rsid w:val="00C35D07"/>
    <w:rsid w:val="00C3634F"/>
    <w:rsid w:val="00C365FC"/>
    <w:rsid w:val="00C401CF"/>
    <w:rsid w:val="00C4083B"/>
    <w:rsid w:val="00C40A01"/>
    <w:rsid w:val="00C41077"/>
    <w:rsid w:val="00C41F5E"/>
    <w:rsid w:val="00C43073"/>
    <w:rsid w:val="00C47BFA"/>
    <w:rsid w:val="00C520D8"/>
    <w:rsid w:val="00C53C83"/>
    <w:rsid w:val="00C53DC5"/>
    <w:rsid w:val="00C54388"/>
    <w:rsid w:val="00C55930"/>
    <w:rsid w:val="00C60657"/>
    <w:rsid w:val="00C61D5C"/>
    <w:rsid w:val="00C64A8A"/>
    <w:rsid w:val="00C65BE8"/>
    <w:rsid w:val="00C667D5"/>
    <w:rsid w:val="00C70D39"/>
    <w:rsid w:val="00C71090"/>
    <w:rsid w:val="00C768F6"/>
    <w:rsid w:val="00C8276B"/>
    <w:rsid w:val="00C838B6"/>
    <w:rsid w:val="00C8434D"/>
    <w:rsid w:val="00C84D7F"/>
    <w:rsid w:val="00C901EF"/>
    <w:rsid w:val="00C9351C"/>
    <w:rsid w:val="00C94EED"/>
    <w:rsid w:val="00C95D69"/>
    <w:rsid w:val="00C97EF6"/>
    <w:rsid w:val="00CA1D48"/>
    <w:rsid w:val="00CA38E4"/>
    <w:rsid w:val="00CA5BE9"/>
    <w:rsid w:val="00CA6E5F"/>
    <w:rsid w:val="00CA7961"/>
    <w:rsid w:val="00CB5A94"/>
    <w:rsid w:val="00CB6BDD"/>
    <w:rsid w:val="00CC1315"/>
    <w:rsid w:val="00CC1A07"/>
    <w:rsid w:val="00CC2918"/>
    <w:rsid w:val="00CD027B"/>
    <w:rsid w:val="00CD0B33"/>
    <w:rsid w:val="00CD1DBE"/>
    <w:rsid w:val="00CD4820"/>
    <w:rsid w:val="00CD5129"/>
    <w:rsid w:val="00CD5971"/>
    <w:rsid w:val="00CD7009"/>
    <w:rsid w:val="00CD78A5"/>
    <w:rsid w:val="00CE0B39"/>
    <w:rsid w:val="00CE348D"/>
    <w:rsid w:val="00CE3E3A"/>
    <w:rsid w:val="00CE50C1"/>
    <w:rsid w:val="00CE79E1"/>
    <w:rsid w:val="00CF11C5"/>
    <w:rsid w:val="00CF1F0F"/>
    <w:rsid w:val="00CF28ED"/>
    <w:rsid w:val="00CF2DAE"/>
    <w:rsid w:val="00CF5022"/>
    <w:rsid w:val="00CF5C1F"/>
    <w:rsid w:val="00CF5F8F"/>
    <w:rsid w:val="00D0041B"/>
    <w:rsid w:val="00D01969"/>
    <w:rsid w:val="00D0196F"/>
    <w:rsid w:val="00D02073"/>
    <w:rsid w:val="00D03439"/>
    <w:rsid w:val="00D11E0E"/>
    <w:rsid w:val="00D12CFC"/>
    <w:rsid w:val="00D145D7"/>
    <w:rsid w:val="00D14FE0"/>
    <w:rsid w:val="00D200E7"/>
    <w:rsid w:val="00D209B0"/>
    <w:rsid w:val="00D22FE5"/>
    <w:rsid w:val="00D23ACD"/>
    <w:rsid w:val="00D25920"/>
    <w:rsid w:val="00D26150"/>
    <w:rsid w:val="00D26FDC"/>
    <w:rsid w:val="00D26FEF"/>
    <w:rsid w:val="00D27C1C"/>
    <w:rsid w:val="00D31444"/>
    <w:rsid w:val="00D3336B"/>
    <w:rsid w:val="00D34F5B"/>
    <w:rsid w:val="00D35B84"/>
    <w:rsid w:val="00D3691E"/>
    <w:rsid w:val="00D37EEC"/>
    <w:rsid w:val="00D40F02"/>
    <w:rsid w:val="00D418DE"/>
    <w:rsid w:val="00D41F78"/>
    <w:rsid w:val="00D44A71"/>
    <w:rsid w:val="00D44C0C"/>
    <w:rsid w:val="00D4546A"/>
    <w:rsid w:val="00D46970"/>
    <w:rsid w:val="00D47236"/>
    <w:rsid w:val="00D50598"/>
    <w:rsid w:val="00D54CB1"/>
    <w:rsid w:val="00D54CBB"/>
    <w:rsid w:val="00D551B9"/>
    <w:rsid w:val="00D577BB"/>
    <w:rsid w:val="00D627F6"/>
    <w:rsid w:val="00D64623"/>
    <w:rsid w:val="00D648B2"/>
    <w:rsid w:val="00D71338"/>
    <w:rsid w:val="00D71ABC"/>
    <w:rsid w:val="00D72578"/>
    <w:rsid w:val="00D72BE4"/>
    <w:rsid w:val="00D73688"/>
    <w:rsid w:val="00D750E9"/>
    <w:rsid w:val="00D7784D"/>
    <w:rsid w:val="00D815A7"/>
    <w:rsid w:val="00D82A54"/>
    <w:rsid w:val="00D82C34"/>
    <w:rsid w:val="00D836FA"/>
    <w:rsid w:val="00D86716"/>
    <w:rsid w:val="00D87979"/>
    <w:rsid w:val="00D92B43"/>
    <w:rsid w:val="00D944D4"/>
    <w:rsid w:val="00D94B28"/>
    <w:rsid w:val="00D95CD1"/>
    <w:rsid w:val="00D974C1"/>
    <w:rsid w:val="00DA01F9"/>
    <w:rsid w:val="00DA165C"/>
    <w:rsid w:val="00DA1E13"/>
    <w:rsid w:val="00DA5B81"/>
    <w:rsid w:val="00DA6D25"/>
    <w:rsid w:val="00DA6DD0"/>
    <w:rsid w:val="00DB1790"/>
    <w:rsid w:val="00DB53C2"/>
    <w:rsid w:val="00DB5965"/>
    <w:rsid w:val="00DB5B76"/>
    <w:rsid w:val="00DB6061"/>
    <w:rsid w:val="00DB6A61"/>
    <w:rsid w:val="00DB71D0"/>
    <w:rsid w:val="00DB7E96"/>
    <w:rsid w:val="00DC0423"/>
    <w:rsid w:val="00DC0797"/>
    <w:rsid w:val="00DC183D"/>
    <w:rsid w:val="00DC67D9"/>
    <w:rsid w:val="00DC7A53"/>
    <w:rsid w:val="00DD02A5"/>
    <w:rsid w:val="00DD11C7"/>
    <w:rsid w:val="00DD4515"/>
    <w:rsid w:val="00DD5AE5"/>
    <w:rsid w:val="00DD6058"/>
    <w:rsid w:val="00DE2938"/>
    <w:rsid w:val="00DE2A39"/>
    <w:rsid w:val="00DE2B8E"/>
    <w:rsid w:val="00DE31BB"/>
    <w:rsid w:val="00DE3918"/>
    <w:rsid w:val="00DE63C8"/>
    <w:rsid w:val="00DE69C8"/>
    <w:rsid w:val="00DF2400"/>
    <w:rsid w:val="00DF343B"/>
    <w:rsid w:val="00DF361C"/>
    <w:rsid w:val="00DF5CA2"/>
    <w:rsid w:val="00DF769A"/>
    <w:rsid w:val="00DF78CA"/>
    <w:rsid w:val="00E005A7"/>
    <w:rsid w:val="00E0090E"/>
    <w:rsid w:val="00E030F7"/>
    <w:rsid w:val="00E03134"/>
    <w:rsid w:val="00E11702"/>
    <w:rsid w:val="00E12E5C"/>
    <w:rsid w:val="00E1375E"/>
    <w:rsid w:val="00E1535F"/>
    <w:rsid w:val="00E17EBC"/>
    <w:rsid w:val="00E22A4D"/>
    <w:rsid w:val="00E2408F"/>
    <w:rsid w:val="00E259F3"/>
    <w:rsid w:val="00E262CC"/>
    <w:rsid w:val="00E314D4"/>
    <w:rsid w:val="00E3202D"/>
    <w:rsid w:val="00E33F82"/>
    <w:rsid w:val="00E35EE0"/>
    <w:rsid w:val="00E366E4"/>
    <w:rsid w:val="00E423D0"/>
    <w:rsid w:val="00E4307F"/>
    <w:rsid w:val="00E43C44"/>
    <w:rsid w:val="00E50E73"/>
    <w:rsid w:val="00E5163B"/>
    <w:rsid w:val="00E51A66"/>
    <w:rsid w:val="00E54B58"/>
    <w:rsid w:val="00E552DF"/>
    <w:rsid w:val="00E55827"/>
    <w:rsid w:val="00E5743A"/>
    <w:rsid w:val="00E6230B"/>
    <w:rsid w:val="00E62FA8"/>
    <w:rsid w:val="00E63F9E"/>
    <w:rsid w:val="00E65520"/>
    <w:rsid w:val="00E65829"/>
    <w:rsid w:val="00E658BA"/>
    <w:rsid w:val="00E66A50"/>
    <w:rsid w:val="00E673C9"/>
    <w:rsid w:val="00E70A27"/>
    <w:rsid w:val="00E74CDB"/>
    <w:rsid w:val="00E76136"/>
    <w:rsid w:val="00E77B68"/>
    <w:rsid w:val="00E80D25"/>
    <w:rsid w:val="00E814CA"/>
    <w:rsid w:val="00E817B5"/>
    <w:rsid w:val="00E85E69"/>
    <w:rsid w:val="00E86F6E"/>
    <w:rsid w:val="00E9312A"/>
    <w:rsid w:val="00E9526E"/>
    <w:rsid w:val="00E96412"/>
    <w:rsid w:val="00EA134F"/>
    <w:rsid w:val="00EA2EB3"/>
    <w:rsid w:val="00EA6E62"/>
    <w:rsid w:val="00EA785E"/>
    <w:rsid w:val="00EB041D"/>
    <w:rsid w:val="00EB1145"/>
    <w:rsid w:val="00EB19F4"/>
    <w:rsid w:val="00EB1B85"/>
    <w:rsid w:val="00EB2A05"/>
    <w:rsid w:val="00EB2A48"/>
    <w:rsid w:val="00EB3326"/>
    <w:rsid w:val="00EB37F2"/>
    <w:rsid w:val="00EB43DE"/>
    <w:rsid w:val="00EB766F"/>
    <w:rsid w:val="00EC0BB9"/>
    <w:rsid w:val="00EC3B35"/>
    <w:rsid w:val="00EC533D"/>
    <w:rsid w:val="00EC62E7"/>
    <w:rsid w:val="00ED2EF1"/>
    <w:rsid w:val="00ED535D"/>
    <w:rsid w:val="00ED7051"/>
    <w:rsid w:val="00ED794E"/>
    <w:rsid w:val="00EE00FC"/>
    <w:rsid w:val="00EE4A75"/>
    <w:rsid w:val="00EE7A92"/>
    <w:rsid w:val="00EE7F2E"/>
    <w:rsid w:val="00EF05C1"/>
    <w:rsid w:val="00EF39C1"/>
    <w:rsid w:val="00EF3DAE"/>
    <w:rsid w:val="00EF5BFB"/>
    <w:rsid w:val="00EF6B8C"/>
    <w:rsid w:val="00EF750E"/>
    <w:rsid w:val="00F004D9"/>
    <w:rsid w:val="00F02D25"/>
    <w:rsid w:val="00F04D30"/>
    <w:rsid w:val="00F072D7"/>
    <w:rsid w:val="00F10298"/>
    <w:rsid w:val="00F1296D"/>
    <w:rsid w:val="00F138AA"/>
    <w:rsid w:val="00F1778D"/>
    <w:rsid w:val="00F25D57"/>
    <w:rsid w:val="00F26482"/>
    <w:rsid w:val="00F26E46"/>
    <w:rsid w:val="00F300B9"/>
    <w:rsid w:val="00F31251"/>
    <w:rsid w:val="00F3453B"/>
    <w:rsid w:val="00F34922"/>
    <w:rsid w:val="00F35530"/>
    <w:rsid w:val="00F35ACB"/>
    <w:rsid w:val="00F35D0A"/>
    <w:rsid w:val="00F37BD0"/>
    <w:rsid w:val="00F422B0"/>
    <w:rsid w:val="00F428DF"/>
    <w:rsid w:val="00F4638C"/>
    <w:rsid w:val="00F463AC"/>
    <w:rsid w:val="00F47D63"/>
    <w:rsid w:val="00F512DB"/>
    <w:rsid w:val="00F55F2C"/>
    <w:rsid w:val="00F56C3D"/>
    <w:rsid w:val="00F6101F"/>
    <w:rsid w:val="00F620E5"/>
    <w:rsid w:val="00F63616"/>
    <w:rsid w:val="00F64195"/>
    <w:rsid w:val="00F65ACC"/>
    <w:rsid w:val="00F66766"/>
    <w:rsid w:val="00F66D3E"/>
    <w:rsid w:val="00F67DDA"/>
    <w:rsid w:val="00F701EB"/>
    <w:rsid w:val="00F71F5F"/>
    <w:rsid w:val="00F74675"/>
    <w:rsid w:val="00F7578C"/>
    <w:rsid w:val="00F762A6"/>
    <w:rsid w:val="00F76BE3"/>
    <w:rsid w:val="00F76E9F"/>
    <w:rsid w:val="00F77855"/>
    <w:rsid w:val="00F805C6"/>
    <w:rsid w:val="00F80716"/>
    <w:rsid w:val="00F8189C"/>
    <w:rsid w:val="00F81FB1"/>
    <w:rsid w:val="00F82D8E"/>
    <w:rsid w:val="00F8322E"/>
    <w:rsid w:val="00F83BEE"/>
    <w:rsid w:val="00F85A0F"/>
    <w:rsid w:val="00F85FBD"/>
    <w:rsid w:val="00F86439"/>
    <w:rsid w:val="00F86B8B"/>
    <w:rsid w:val="00F91351"/>
    <w:rsid w:val="00F91542"/>
    <w:rsid w:val="00F943D5"/>
    <w:rsid w:val="00F968C1"/>
    <w:rsid w:val="00F971E9"/>
    <w:rsid w:val="00FA2461"/>
    <w:rsid w:val="00FA2C2A"/>
    <w:rsid w:val="00FA4091"/>
    <w:rsid w:val="00FA4B6E"/>
    <w:rsid w:val="00FA59DD"/>
    <w:rsid w:val="00FA5A70"/>
    <w:rsid w:val="00FB047B"/>
    <w:rsid w:val="00FB2B70"/>
    <w:rsid w:val="00FB6A39"/>
    <w:rsid w:val="00FB7896"/>
    <w:rsid w:val="00FB78E7"/>
    <w:rsid w:val="00FC367B"/>
    <w:rsid w:val="00FC4BD8"/>
    <w:rsid w:val="00FC5D7A"/>
    <w:rsid w:val="00FC6542"/>
    <w:rsid w:val="00FC7D1C"/>
    <w:rsid w:val="00FD297E"/>
    <w:rsid w:val="00FD302A"/>
    <w:rsid w:val="00FD5153"/>
    <w:rsid w:val="00FD72B7"/>
    <w:rsid w:val="00FD789D"/>
    <w:rsid w:val="00FE0F76"/>
    <w:rsid w:val="00FE1340"/>
    <w:rsid w:val="00FE18D2"/>
    <w:rsid w:val="00FE2A27"/>
    <w:rsid w:val="00FE466E"/>
    <w:rsid w:val="00FE7858"/>
    <w:rsid w:val="00FF04C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6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6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0368B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036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368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1036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036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036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08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0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330-4005-4FC3-96C1-31C091C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050</Words>
  <Characters>5158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tunina</dc:creator>
  <cp:keywords/>
  <dc:description/>
  <cp:lastModifiedBy>ev_popova</cp:lastModifiedBy>
  <cp:revision>4</cp:revision>
  <cp:lastPrinted>2013-09-09T10:13:00Z</cp:lastPrinted>
  <dcterms:created xsi:type="dcterms:W3CDTF">2013-09-09T12:05:00Z</dcterms:created>
  <dcterms:modified xsi:type="dcterms:W3CDTF">2013-09-19T12:25:00Z</dcterms:modified>
</cp:coreProperties>
</file>